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43"/>
        <w:gridCol w:w="3686"/>
        <w:gridCol w:w="3301"/>
      </w:tblGrid>
      <w:tr w:rsidR="007B4FCA" w:rsidRPr="00F21F6A" w14:paraId="35DFED81" w14:textId="77777777" w:rsidTr="005F4622">
        <w:trPr>
          <w:jc w:val="center"/>
        </w:trPr>
        <w:tc>
          <w:tcPr>
            <w:tcW w:w="12730" w:type="dxa"/>
            <w:gridSpan w:val="3"/>
          </w:tcPr>
          <w:p w14:paraId="64C15695" w14:textId="2FE4B0A0" w:rsidR="007B4FCA" w:rsidRPr="00214EA5" w:rsidRDefault="00214EA5" w:rsidP="00214EA5">
            <w:pPr>
              <w:rPr>
                <w:rFonts w:ascii="Arial Black" w:hAnsi="Arial Black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Ink Free" w:hAnsi="Ink Free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58AFCE" wp14:editId="2C5D6F31">
                  <wp:extent cx="1533943" cy="714375"/>
                  <wp:effectExtent l="0" t="0" r="0" b="0"/>
                  <wp:docPr id="2" name="Image 1" descr="C:\Users\Daniel\Desktop\LRS\Flyer\Logo paroisse\LRS Logo 2017.10 b - Copie (2)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esktop\LRS\Flyer\Logo paroisse\LRS Logo 2017.10 b - Copie (2)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96" cy="72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k Free" w:hAnsi="Ink Free"/>
                <w:b/>
                <w:color w:val="365F91" w:themeColor="accent1" w:themeShade="BF"/>
                <w:sz w:val="32"/>
                <w:szCs w:val="32"/>
              </w:rPr>
              <w:t xml:space="preserve">               </w:t>
            </w:r>
            <w:r w:rsidR="007B4FCA" w:rsidRPr="00214EA5">
              <w:rPr>
                <w:rFonts w:ascii="Arial Black" w:hAnsi="Arial Black"/>
                <w:b/>
                <w:color w:val="365F91" w:themeColor="accent1" w:themeShade="BF"/>
                <w:sz w:val="48"/>
                <w:szCs w:val="48"/>
              </w:rPr>
              <w:t>Catéchèse 20</w:t>
            </w:r>
            <w:r w:rsidRPr="00214EA5">
              <w:rPr>
                <w:rFonts w:ascii="Arial Black" w:hAnsi="Arial Black"/>
                <w:b/>
                <w:color w:val="365F91" w:themeColor="accent1" w:themeShade="BF"/>
                <w:sz w:val="48"/>
                <w:szCs w:val="48"/>
              </w:rPr>
              <w:t>20</w:t>
            </w:r>
            <w:r w:rsidR="007B4FCA" w:rsidRPr="00214EA5">
              <w:rPr>
                <w:rFonts w:ascii="Arial Black" w:hAnsi="Arial Black"/>
                <w:b/>
                <w:color w:val="365F91" w:themeColor="accent1" w:themeShade="BF"/>
                <w:sz w:val="48"/>
                <w:szCs w:val="48"/>
              </w:rPr>
              <w:t>- 20</w:t>
            </w:r>
            <w:r w:rsidR="00A2033F" w:rsidRPr="00214EA5">
              <w:rPr>
                <w:rFonts w:ascii="Arial Black" w:hAnsi="Arial Black"/>
                <w:b/>
                <w:color w:val="365F91" w:themeColor="accent1" w:themeShade="BF"/>
                <w:sz w:val="48"/>
                <w:szCs w:val="48"/>
              </w:rPr>
              <w:t>2</w:t>
            </w:r>
            <w:r w:rsidRPr="00214EA5">
              <w:rPr>
                <w:rFonts w:ascii="Arial Black" w:hAnsi="Arial Black"/>
                <w:b/>
                <w:color w:val="365F91" w:themeColor="accent1" w:themeShade="BF"/>
                <w:sz w:val="48"/>
                <w:szCs w:val="48"/>
              </w:rPr>
              <w:t>1</w:t>
            </w:r>
          </w:p>
          <w:p w14:paraId="0E89F160" w14:textId="77777777" w:rsidR="00214EA5" w:rsidRDefault="00214EA5" w:rsidP="00214EA5">
            <w:pPr>
              <w:rPr>
                <w:rFonts w:ascii="Ink Free" w:hAnsi="Ink Free"/>
                <w:b/>
                <w:color w:val="365F91" w:themeColor="accent1" w:themeShade="BF"/>
                <w:sz w:val="32"/>
                <w:szCs w:val="32"/>
              </w:rPr>
            </w:pPr>
          </w:p>
          <w:p w14:paraId="68238631" w14:textId="77777777" w:rsidR="005E7890" w:rsidRPr="00F21F6A" w:rsidRDefault="005E7890" w:rsidP="005E7890">
            <w:pPr>
              <w:rPr>
                <w:b/>
                <w:sz w:val="28"/>
                <w:szCs w:val="28"/>
              </w:rPr>
            </w:pPr>
          </w:p>
        </w:tc>
      </w:tr>
      <w:tr w:rsidR="003D11BA" w:rsidRPr="007E7F39" w14:paraId="2E1AABB5" w14:textId="77777777" w:rsidTr="003D11BA">
        <w:trPr>
          <w:jc w:val="center"/>
        </w:trPr>
        <w:tc>
          <w:tcPr>
            <w:tcW w:w="5743" w:type="dxa"/>
          </w:tcPr>
          <w:p w14:paraId="1FD082DB" w14:textId="77777777" w:rsidR="003D11BA" w:rsidRPr="00A2033F" w:rsidRDefault="003D11BA" w:rsidP="00F21F6A">
            <w:pPr>
              <w:jc w:val="center"/>
              <w:rPr>
                <w:rFonts w:ascii="Ink Free" w:hAnsi="Ink Free"/>
                <w:b/>
                <w:color w:val="C00000"/>
                <w:sz w:val="32"/>
                <w:szCs w:val="32"/>
              </w:rPr>
            </w:pPr>
          </w:p>
          <w:p w14:paraId="1D38C987" w14:textId="77777777" w:rsidR="003D11BA" w:rsidRPr="00A2033F" w:rsidRDefault="003D11BA" w:rsidP="00F21F6A">
            <w:pPr>
              <w:jc w:val="center"/>
              <w:rPr>
                <w:rFonts w:ascii="Ink Free" w:hAnsi="Ink Free"/>
                <w:b/>
                <w:color w:val="C00000"/>
                <w:sz w:val="32"/>
                <w:szCs w:val="32"/>
              </w:rPr>
            </w:pPr>
            <w:r w:rsidRPr="00A2033F">
              <w:rPr>
                <w:rFonts w:ascii="Ink Free" w:hAnsi="Ink Free"/>
                <w:b/>
                <w:color w:val="C00000"/>
                <w:sz w:val="32"/>
                <w:szCs w:val="32"/>
              </w:rPr>
              <w:t>Mercredi</w:t>
            </w:r>
          </w:p>
        </w:tc>
        <w:tc>
          <w:tcPr>
            <w:tcW w:w="6987" w:type="dxa"/>
            <w:gridSpan w:val="2"/>
          </w:tcPr>
          <w:p w14:paraId="2697FBD6" w14:textId="77777777" w:rsidR="003D11BA" w:rsidRPr="00A2033F" w:rsidRDefault="003D11BA" w:rsidP="00F21F6A">
            <w:pPr>
              <w:jc w:val="center"/>
              <w:rPr>
                <w:rFonts w:ascii="Ink Free" w:hAnsi="Ink Free"/>
                <w:b/>
                <w:color w:val="C00000"/>
                <w:sz w:val="32"/>
                <w:szCs w:val="32"/>
              </w:rPr>
            </w:pPr>
          </w:p>
          <w:p w14:paraId="2FA518A2" w14:textId="77777777" w:rsidR="003D11BA" w:rsidRDefault="003D11BA" w:rsidP="00A2033F">
            <w:pPr>
              <w:jc w:val="center"/>
              <w:rPr>
                <w:rFonts w:ascii="Ink Free" w:hAnsi="Ink Free"/>
                <w:b/>
                <w:color w:val="C00000"/>
                <w:sz w:val="32"/>
                <w:szCs w:val="32"/>
              </w:rPr>
            </w:pPr>
            <w:r w:rsidRPr="00A2033F">
              <w:rPr>
                <w:rFonts w:ascii="Ink Free" w:hAnsi="Ink Free"/>
                <w:b/>
                <w:color w:val="C00000"/>
                <w:sz w:val="32"/>
                <w:szCs w:val="32"/>
              </w:rPr>
              <w:t>Samedi</w:t>
            </w:r>
          </w:p>
          <w:p w14:paraId="6BAEDB29" w14:textId="77777777" w:rsidR="003D11BA" w:rsidRPr="00A2033F" w:rsidRDefault="003D11BA" w:rsidP="00A2033F">
            <w:pPr>
              <w:jc w:val="center"/>
              <w:rPr>
                <w:rFonts w:ascii="Ink Free" w:hAnsi="Ink Free"/>
                <w:b/>
                <w:color w:val="C00000"/>
                <w:sz w:val="16"/>
                <w:szCs w:val="16"/>
              </w:rPr>
            </w:pPr>
          </w:p>
        </w:tc>
      </w:tr>
      <w:tr w:rsidR="003D11BA" w:rsidRPr="003547F2" w14:paraId="44E35BA2" w14:textId="77777777" w:rsidTr="003D11BA">
        <w:trPr>
          <w:trHeight w:val="2657"/>
          <w:jc w:val="center"/>
        </w:trPr>
        <w:tc>
          <w:tcPr>
            <w:tcW w:w="5743" w:type="dxa"/>
          </w:tcPr>
          <w:p w14:paraId="69C7BFE0" w14:textId="77777777" w:rsidR="003D11BA" w:rsidRPr="005F4622" w:rsidRDefault="003D11BA" w:rsidP="00F21F6A">
            <w:pPr>
              <w:jc w:val="center"/>
              <w:rPr>
                <w:b/>
                <w:sz w:val="16"/>
                <w:szCs w:val="16"/>
              </w:rPr>
            </w:pPr>
          </w:p>
          <w:p w14:paraId="5D38CDEB" w14:textId="77777777" w:rsidR="003D11BA" w:rsidRDefault="003D11BA" w:rsidP="00F21F6A">
            <w:pPr>
              <w:jc w:val="center"/>
              <w:rPr>
                <w:b/>
                <w:sz w:val="28"/>
                <w:szCs w:val="28"/>
              </w:rPr>
            </w:pPr>
          </w:p>
          <w:p w14:paraId="2F18EB70" w14:textId="023242C9" w:rsidR="003D11BA" w:rsidRPr="00BB7E90" w:rsidRDefault="003D11BA" w:rsidP="00F21F6A">
            <w:pPr>
              <w:jc w:val="center"/>
              <w:rPr>
                <w:b/>
                <w:sz w:val="32"/>
                <w:szCs w:val="32"/>
              </w:rPr>
            </w:pPr>
            <w:r w:rsidRPr="00BB7E90">
              <w:rPr>
                <w:b/>
                <w:sz w:val="32"/>
                <w:szCs w:val="32"/>
              </w:rPr>
              <w:t>Cm2</w:t>
            </w:r>
          </w:p>
          <w:p w14:paraId="6AC9F467" w14:textId="77777777" w:rsidR="003D11BA" w:rsidRDefault="003D11BA" w:rsidP="00685B82">
            <w:pPr>
              <w:jc w:val="center"/>
              <w:rPr>
                <w:b/>
                <w:sz w:val="28"/>
                <w:szCs w:val="28"/>
              </w:rPr>
            </w:pPr>
          </w:p>
          <w:p w14:paraId="6A0CF337" w14:textId="1D874E0C" w:rsidR="003D11BA" w:rsidRDefault="003D11BA" w:rsidP="0068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30 / 11h45</w:t>
            </w:r>
          </w:p>
          <w:p w14:paraId="0511C204" w14:textId="4B36F3CB" w:rsidR="003D11BA" w:rsidRDefault="003D11BA" w:rsidP="00496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lise de Périgny</w:t>
            </w:r>
          </w:p>
          <w:p w14:paraId="345B69C1" w14:textId="77777777" w:rsidR="003D11BA" w:rsidRPr="00F21F6A" w:rsidRDefault="003D11BA" w:rsidP="00685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31F4E482" w14:textId="77777777" w:rsidR="003D11BA" w:rsidRPr="005F4622" w:rsidRDefault="003D11BA" w:rsidP="00F21F6A">
            <w:pPr>
              <w:jc w:val="center"/>
              <w:rPr>
                <w:b/>
                <w:sz w:val="16"/>
                <w:szCs w:val="16"/>
              </w:rPr>
            </w:pPr>
          </w:p>
          <w:p w14:paraId="47A69794" w14:textId="77777777" w:rsidR="003D11BA" w:rsidRDefault="003D11BA" w:rsidP="00A2033F">
            <w:pPr>
              <w:jc w:val="center"/>
              <w:rPr>
                <w:b/>
                <w:sz w:val="32"/>
                <w:szCs w:val="32"/>
              </w:rPr>
            </w:pPr>
          </w:p>
          <w:p w14:paraId="1AEF2F70" w14:textId="0295CB58" w:rsidR="003D11BA" w:rsidRPr="00BB7E90" w:rsidRDefault="003D11BA" w:rsidP="00A2033F">
            <w:pPr>
              <w:jc w:val="center"/>
              <w:rPr>
                <w:b/>
                <w:sz w:val="32"/>
                <w:szCs w:val="32"/>
              </w:rPr>
            </w:pPr>
            <w:r w:rsidRPr="00BB7E90">
              <w:rPr>
                <w:b/>
                <w:sz w:val="32"/>
                <w:szCs w:val="32"/>
              </w:rPr>
              <w:t>Eveil à la foi</w:t>
            </w:r>
          </w:p>
          <w:p w14:paraId="64FB97DA" w14:textId="77777777" w:rsidR="003D11BA" w:rsidRPr="005F4622" w:rsidRDefault="003D11BA" w:rsidP="00A2033F">
            <w:pPr>
              <w:jc w:val="center"/>
              <w:rPr>
                <w:b/>
                <w:sz w:val="16"/>
                <w:szCs w:val="16"/>
              </w:rPr>
            </w:pPr>
          </w:p>
          <w:p w14:paraId="22FD80EE" w14:textId="77777777" w:rsidR="003D11BA" w:rsidRDefault="003D11BA" w:rsidP="00A2033F">
            <w:pPr>
              <w:jc w:val="center"/>
              <w:rPr>
                <w:b/>
                <w:sz w:val="28"/>
                <w:szCs w:val="28"/>
              </w:rPr>
            </w:pPr>
            <w:r w:rsidRPr="00F21F6A">
              <w:rPr>
                <w:b/>
                <w:sz w:val="28"/>
                <w:szCs w:val="28"/>
              </w:rPr>
              <w:t>10h</w:t>
            </w:r>
            <w:r>
              <w:rPr>
                <w:b/>
                <w:sz w:val="28"/>
                <w:szCs w:val="28"/>
              </w:rPr>
              <w:t>15</w:t>
            </w:r>
            <w:r w:rsidRPr="00F21F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r w:rsidRPr="00F21F6A">
              <w:rPr>
                <w:b/>
                <w:sz w:val="28"/>
                <w:szCs w:val="28"/>
              </w:rPr>
              <w:t xml:space="preserve"> 11h</w:t>
            </w:r>
            <w:r>
              <w:rPr>
                <w:b/>
                <w:sz w:val="28"/>
                <w:szCs w:val="28"/>
              </w:rPr>
              <w:t xml:space="preserve">15 </w:t>
            </w:r>
          </w:p>
          <w:p w14:paraId="7247F22A" w14:textId="77777777" w:rsidR="003D11BA" w:rsidRPr="005F4622" w:rsidRDefault="003D11BA" w:rsidP="00A2033F">
            <w:pPr>
              <w:jc w:val="center"/>
              <w:rPr>
                <w:b/>
                <w:sz w:val="16"/>
                <w:szCs w:val="16"/>
              </w:rPr>
            </w:pPr>
          </w:p>
          <w:p w14:paraId="4D222EF1" w14:textId="77777777" w:rsidR="003D11BA" w:rsidRDefault="003D11BA" w:rsidP="00A2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eneuve les Salines</w:t>
            </w:r>
          </w:p>
          <w:p w14:paraId="336FACCB" w14:textId="77777777" w:rsidR="003D11BA" w:rsidRDefault="003D11BA" w:rsidP="00A2033F">
            <w:pPr>
              <w:jc w:val="center"/>
              <w:rPr>
                <w:lang w:val="en-US"/>
              </w:rPr>
            </w:pPr>
          </w:p>
          <w:p w14:paraId="5E44A808" w14:textId="4489C8C3" w:rsidR="003D11BA" w:rsidRDefault="003D11BA" w:rsidP="00A20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>28</w:t>
            </w:r>
            <w:r w:rsidRPr="003547F2">
              <w:rPr>
                <w:lang w:val="en-US"/>
              </w:rPr>
              <w:t xml:space="preserve"> </w:t>
            </w:r>
            <w:proofErr w:type="spellStart"/>
            <w:r w:rsidRPr="003547F2">
              <w:rPr>
                <w:lang w:val="en-US"/>
              </w:rPr>
              <w:t>oct</w:t>
            </w:r>
            <w:r>
              <w:rPr>
                <w:lang w:val="en-US"/>
              </w:rPr>
              <w:t>obre</w:t>
            </w:r>
            <w:proofErr w:type="spellEnd"/>
            <w:r w:rsidRPr="003547F2">
              <w:rPr>
                <w:lang w:val="en-US"/>
              </w:rPr>
              <w:br/>
            </w:r>
            <w:r>
              <w:rPr>
                <w:lang w:val="en-US"/>
              </w:rPr>
              <w:t xml:space="preserve">Samedi 28 </w:t>
            </w:r>
            <w:proofErr w:type="spellStart"/>
            <w:r>
              <w:rPr>
                <w:lang w:val="en-US"/>
              </w:rPr>
              <w:t>novembre</w:t>
            </w:r>
            <w:proofErr w:type="spellEnd"/>
          </w:p>
          <w:p w14:paraId="3381F3CD" w14:textId="77777777" w:rsidR="003D11BA" w:rsidRDefault="003D11BA" w:rsidP="00A20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janvier</w:t>
            </w:r>
            <w:proofErr w:type="spellEnd"/>
          </w:p>
          <w:p w14:paraId="0AEF3545" w14:textId="78C937E0" w:rsidR="003D11BA" w:rsidRPr="00F21F6A" w:rsidRDefault="003D11BA" w:rsidP="00A2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Samedi 27</w:t>
            </w:r>
            <w:r w:rsidRPr="003547F2">
              <w:rPr>
                <w:lang w:val="en-US"/>
              </w:rPr>
              <w:t xml:space="preserve"> </w:t>
            </w:r>
            <w:proofErr w:type="spellStart"/>
            <w:r w:rsidRPr="003547F2">
              <w:rPr>
                <w:lang w:val="en-US"/>
              </w:rPr>
              <w:t>f</w:t>
            </w:r>
            <w:r>
              <w:rPr>
                <w:lang w:val="en-US"/>
              </w:rPr>
              <w:t>é</w:t>
            </w:r>
            <w:r w:rsidRPr="003547F2">
              <w:rPr>
                <w:lang w:val="en-US"/>
              </w:rPr>
              <w:t>v</w:t>
            </w:r>
            <w:r>
              <w:rPr>
                <w:lang w:val="en-US"/>
              </w:rPr>
              <w:t>rier</w:t>
            </w:r>
            <w:proofErr w:type="spellEnd"/>
            <w:r w:rsidRPr="003547F2">
              <w:rPr>
                <w:lang w:val="en-US"/>
              </w:rPr>
              <w:br/>
            </w: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>27 mars</w:t>
            </w:r>
            <w:r w:rsidRPr="003547F2">
              <w:rPr>
                <w:lang w:val="en-US"/>
              </w:rPr>
              <w:br/>
            </w: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 xml:space="preserve">29 </w:t>
            </w:r>
            <w:proofErr w:type="spellStart"/>
            <w:r>
              <w:rPr>
                <w:lang w:val="en-US"/>
              </w:rPr>
              <w:t>mai</w:t>
            </w:r>
            <w:proofErr w:type="spellEnd"/>
          </w:p>
        </w:tc>
        <w:tc>
          <w:tcPr>
            <w:tcW w:w="3301" w:type="dxa"/>
            <w:vMerge w:val="restart"/>
          </w:tcPr>
          <w:p w14:paraId="15DB3CEF" w14:textId="77777777" w:rsidR="003D11BA" w:rsidRPr="005F4622" w:rsidRDefault="003D11BA" w:rsidP="003547F2">
            <w:pPr>
              <w:rPr>
                <w:b/>
                <w:sz w:val="16"/>
                <w:szCs w:val="16"/>
              </w:rPr>
            </w:pPr>
          </w:p>
          <w:p w14:paraId="14C45F3E" w14:textId="77777777" w:rsidR="003D11BA" w:rsidRDefault="003D11BA" w:rsidP="00A2033F">
            <w:pPr>
              <w:jc w:val="center"/>
              <w:rPr>
                <w:b/>
                <w:sz w:val="32"/>
                <w:szCs w:val="32"/>
              </w:rPr>
            </w:pPr>
          </w:p>
          <w:p w14:paraId="16BD5E64" w14:textId="5D11F3D7" w:rsidR="003D11BA" w:rsidRPr="00BB7E90" w:rsidRDefault="003D11BA" w:rsidP="00A2033F">
            <w:pPr>
              <w:jc w:val="center"/>
              <w:rPr>
                <w:b/>
                <w:sz w:val="32"/>
                <w:szCs w:val="32"/>
              </w:rPr>
            </w:pPr>
            <w:r w:rsidRPr="00BB7E90">
              <w:rPr>
                <w:b/>
                <w:sz w:val="32"/>
                <w:szCs w:val="32"/>
              </w:rPr>
              <w:t>Ce1</w:t>
            </w:r>
          </w:p>
          <w:p w14:paraId="79DAD354" w14:textId="77777777" w:rsidR="003D11BA" w:rsidRPr="005F4622" w:rsidRDefault="003D11BA" w:rsidP="00A2033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AEA35C6" w14:textId="77777777" w:rsidR="003D11BA" w:rsidRDefault="003D11BA" w:rsidP="00A2033F">
            <w:pPr>
              <w:jc w:val="center"/>
              <w:rPr>
                <w:b/>
                <w:sz w:val="28"/>
                <w:szCs w:val="28"/>
              </w:rPr>
            </w:pPr>
            <w:r w:rsidRPr="00F21F6A">
              <w:rPr>
                <w:b/>
                <w:sz w:val="28"/>
                <w:szCs w:val="28"/>
              </w:rPr>
              <w:t>10h</w:t>
            </w:r>
            <w:r>
              <w:rPr>
                <w:b/>
                <w:sz w:val="28"/>
                <w:szCs w:val="28"/>
              </w:rPr>
              <w:t>15</w:t>
            </w:r>
            <w:r w:rsidRPr="00F21F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r w:rsidRPr="00F21F6A">
              <w:rPr>
                <w:b/>
                <w:sz w:val="28"/>
                <w:szCs w:val="28"/>
              </w:rPr>
              <w:t xml:space="preserve"> 11h</w:t>
            </w:r>
            <w:r>
              <w:rPr>
                <w:b/>
                <w:sz w:val="28"/>
                <w:szCs w:val="28"/>
              </w:rPr>
              <w:t xml:space="preserve">15 </w:t>
            </w:r>
          </w:p>
          <w:p w14:paraId="661DDB4C" w14:textId="77777777" w:rsidR="003D11BA" w:rsidRPr="005F4622" w:rsidRDefault="003D11BA" w:rsidP="00A2033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272E1CE" w14:textId="0BD5C629" w:rsidR="003D11BA" w:rsidRDefault="003D11BA" w:rsidP="00A2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eneuve les Salines</w:t>
            </w:r>
          </w:p>
          <w:p w14:paraId="231FC15A" w14:textId="77777777" w:rsidR="003D11BA" w:rsidRDefault="003D11BA" w:rsidP="00A2033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92EA61B" w14:textId="77777777" w:rsidR="003D11BA" w:rsidRDefault="003D11BA" w:rsidP="00214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>28</w:t>
            </w:r>
            <w:r w:rsidRPr="003547F2">
              <w:rPr>
                <w:lang w:val="en-US"/>
              </w:rPr>
              <w:t xml:space="preserve"> </w:t>
            </w:r>
            <w:proofErr w:type="spellStart"/>
            <w:r w:rsidRPr="003547F2">
              <w:rPr>
                <w:lang w:val="en-US"/>
              </w:rPr>
              <w:t>oct</w:t>
            </w:r>
            <w:r>
              <w:rPr>
                <w:lang w:val="en-US"/>
              </w:rPr>
              <w:t>obre</w:t>
            </w:r>
            <w:proofErr w:type="spellEnd"/>
            <w:r w:rsidRPr="003547F2">
              <w:rPr>
                <w:lang w:val="en-US"/>
              </w:rPr>
              <w:br/>
            </w:r>
            <w:r>
              <w:rPr>
                <w:lang w:val="en-US"/>
              </w:rPr>
              <w:t xml:space="preserve">Samedi 28 </w:t>
            </w:r>
            <w:proofErr w:type="spellStart"/>
            <w:r>
              <w:rPr>
                <w:lang w:val="en-US"/>
              </w:rPr>
              <w:t>novembre</w:t>
            </w:r>
            <w:proofErr w:type="spellEnd"/>
          </w:p>
          <w:p w14:paraId="3E09C798" w14:textId="77777777" w:rsidR="003D11BA" w:rsidRDefault="003D11BA" w:rsidP="00214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>19décembre</w:t>
            </w:r>
          </w:p>
          <w:p w14:paraId="3DA736B8" w14:textId="434569B1" w:rsidR="003D11BA" w:rsidRDefault="003D11BA" w:rsidP="00214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medi 16 </w:t>
            </w:r>
            <w:proofErr w:type="spellStart"/>
            <w:r>
              <w:rPr>
                <w:lang w:val="en-US"/>
              </w:rPr>
              <w:t>janvier</w:t>
            </w:r>
            <w:proofErr w:type="spellEnd"/>
          </w:p>
          <w:p w14:paraId="35F55B26" w14:textId="77777777" w:rsidR="003D11BA" w:rsidRDefault="003D11BA" w:rsidP="00214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edi 27</w:t>
            </w:r>
            <w:r w:rsidRPr="003547F2">
              <w:rPr>
                <w:lang w:val="en-US"/>
              </w:rPr>
              <w:t xml:space="preserve"> </w:t>
            </w:r>
            <w:proofErr w:type="spellStart"/>
            <w:r w:rsidRPr="003547F2">
              <w:rPr>
                <w:lang w:val="en-US"/>
              </w:rPr>
              <w:t>f</w:t>
            </w:r>
            <w:r>
              <w:rPr>
                <w:lang w:val="en-US"/>
              </w:rPr>
              <w:t>é</w:t>
            </w:r>
            <w:r w:rsidRPr="003547F2">
              <w:rPr>
                <w:lang w:val="en-US"/>
              </w:rPr>
              <w:t>v</w:t>
            </w:r>
            <w:r>
              <w:rPr>
                <w:lang w:val="en-US"/>
              </w:rPr>
              <w:t>rier</w:t>
            </w:r>
            <w:proofErr w:type="spellEnd"/>
            <w:r w:rsidRPr="003547F2">
              <w:rPr>
                <w:lang w:val="en-US"/>
              </w:rPr>
              <w:br/>
            </w: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>27 mars</w:t>
            </w:r>
          </w:p>
          <w:p w14:paraId="3018DD02" w14:textId="0FE11566" w:rsidR="003D11BA" w:rsidRPr="003547F2" w:rsidRDefault="003D11BA" w:rsidP="00214E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Samedi 03 </w:t>
            </w:r>
            <w:proofErr w:type="spellStart"/>
            <w:r>
              <w:rPr>
                <w:lang w:val="en-US"/>
              </w:rPr>
              <w:t>avril</w:t>
            </w:r>
            <w:proofErr w:type="spellEnd"/>
            <w:r w:rsidRPr="003547F2">
              <w:rPr>
                <w:lang w:val="en-US"/>
              </w:rPr>
              <w:br/>
            </w:r>
            <w:r>
              <w:rPr>
                <w:lang w:val="en-US"/>
              </w:rPr>
              <w:t>S</w:t>
            </w:r>
            <w:r w:rsidRPr="003547F2">
              <w:rPr>
                <w:lang w:val="en-US"/>
              </w:rPr>
              <w:t xml:space="preserve">amedi </w:t>
            </w:r>
            <w:r>
              <w:rPr>
                <w:lang w:val="en-US"/>
              </w:rPr>
              <w:t xml:space="preserve">29 </w:t>
            </w:r>
            <w:proofErr w:type="spellStart"/>
            <w:r>
              <w:rPr>
                <w:lang w:val="en-US"/>
              </w:rPr>
              <w:t>mai</w:t>
            </w:r>
            <w:proofErr w:type="spellEnd"/>
            <w:r w:rsidRPr="003547F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3D11BA" w:rsidRPr="00F21F6A" w14:paraId="07FFA4F6" w14:textId="77777777" w:rsidTr="003D11BA">
        <w:trPr>
          <w:trHeight w:val="2681"/>
          <w:jc w:val="center"/>
        </w:trPr>
        <w:tc>
          <w:tcPr>
            <w:tcW w:w="5743" w:type="dxa"/>
          </w:tcPr>
          <w:p w14:paraId="2A9034AD" w14:textId="77777777" w:rsidR="003D11BA" w:rsidRPr="005F4622" w:rsidRDefault="003D11BA" w:rsidP="00685B82">
            <w:pPr>
              <w:jc w:val="center"/>
              <w:rPr>
                <w:b/>
                <w:sz w:val="16"/>
                <w:szCs w:val="16"/>
              </w:rPr>
            </w:pPr>
          </w:p>
          <w:p w14:paraId="34632805" w14:textId="77777777" w:rsidR="003D11BA" w:rsidRDefault="003D11BA" w:rsidP="00685B82">
            <w:pPr>
              <w:jc w:val="center"/>
              <w:rPr>
                <w:b/>
                <w:sz w:val="28"/>
                <w:szCs w:val="28"/>
              </w:rPr>
            </w:pPr>
          </w:p>
          <w:p w14:paraId="7941A7E9" w14:textId="31F8E482" w:rsidR="003D11BA" w:rsidRPr="00BB7E90" w:rsidRDefault="003D11BA" w:rsidP="00685B82">
            <w:pPr>
              <w:jc w:val="center"/>
              <w:rPr>
                <w:b/>
                <w:sz w:val="36"/>
                <w:szCs w:val="36"/>
              </w:rPr>
            </w:pPr>
            <w:r w:rsidRPr="00BB7E90">
              <w:rPr>
                <w:b/>
                <w:sz w:val="36"/>
                <w:szCs w:val="36"/>
              </w:rPr>
              <w:t>Ce2</w:t>
            </w:r>
          </w:p>
          <w:p w14:paraId="73BFBB74" w14:textId="77777777" w:rsidR="003D11BA" w:rsidRDefault="003D11BA" w:rsidP="00685B82">
            <w:pPr>
              <w:jc w:val="center"/>
              <w:rPr>
                <w:b/>
                <w:sz w:val="28"/>
                <w:szCs w:val="28"/>
              </w:rPr>
            </w:pPr>
          </w:p>
          <w:p w14:paraId="66D39864" w14:textId="7D279D05" w:rsidR="003D11BA" w:rsidRDefault="003D11BA" w:rsidP="0068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h/17h</w:t>
            </w:r>
          </w:p>
          <w:p w14:paraId="4CE6B8C2" w14:textId="44EE4D34" w:rsidR="003D11BA" w:rsidRDefault="003D11BA" w:rsidP="0068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le de Kt de Périgny</w:t>
            </w:r>
          </w:p>
          <w:p w14:paraId="1322ED17" w14:textId="4F94C121" w:rsidR="003D11BA" w:rsidRPr="00BB7E90" w:rsidRDefault="003D11BA" w:rsidP="00685B8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r w:rsidRPr="00BB7E90">
              <w:rPr>
                <w:bCs/>
              </w:rPr>
              <w:t>epuis</w:t>
            </w:r>
            <w:proofErr w:type="gramEnd"/>
            <w:r w:rsidRPr="00BB7E90">
              <w:rPr>
                <w:bCs/>
              </w:rPr>
              <w:t xml:space="preserve"> le couvre-feu</w:t>
            </w:r>
          </w:p>
          <w:p w14:paraId="7B13196F" w14:textId="77777777" w:rsidR="003D11BA" w:rsidRDefault="003D11BA" w:rsidP="003B1192">
            <w:pPr>
              <w:jc w:val="center"/>
              <w:rPr>
                <w:b/>
                <w:sz w:val="28"/>
                <w:szCs w:val="28"/>
              </w:rPr>
            </w:pPr>
          </w:p>
          <w:p w14:paraId="76DA5967" w14:textId="4903289C" w:rsidR="003D11BA" w:rsidRPr="00A2033F" w:rsidRDefault="003D11BA" w:rsidP="00BB7E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1A4C1A0" w14:textId="77777777" w:rsidR="003D11BA" w:rsidRDefault="003D11BA" w:rsidP="007B4F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14:paraId="18A4DEAF" w14:textId="77777777" w:rsidR="003D11BA" w:rsidRPr="00F21F6A" w:rsidRDefault="003D11BA" w:rsidP="007B4F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E3858EF" w14:textId="77777777" w:rsidR="00831575" w:rsidRDefault="00831575" w:rsidP="007E7F39"/>
    <w:sectPr w:rsidR="00831575" w:rsidSect="00F21F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A0DA0"/>
    <w:multiLevelType w:val="multilevel"/>
    <w:tmpl w:val="B5C0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A"/>
    <w:rsid w:val="00000481"/>
    <w:rsid w:val="00000DD0"/>
    <w:rsid w:val="0000120F"/>
    <w:rsid w:val="000013E1"/>
    <w:rsid w:val="0000212E"/>
    <w:rsid w:val="00005027"/>
    <w:rsid w:val="000057C1"/>
    <w:rsid w:val="00006507"/>
    <w:rsid w:val="000065AB"/>
    <w:rsid w:val="0000768C"/>
    <w:rsid w:val="00007844"/>
    <w:rsid w:val="00007E56"/>
    <w:rsid w:val="00010820"/>
    <w:rsid w:val="0001251F"/>
    <w:rsid w:val="000127EF"/>
    <w:rsid w:val="00012C7B"/>
    <w:rsid w:val="000145F3"/>
    <w:rsid w:val="00015F09"/>
    <w:rsid w:val="00016E18"/>
    <w:rsid w:val="0002020A"/>
    <w:rsid w:val="000204CE"/>
    <w:rsid w:val="000233DD"/>
    <w:rsid w:val="000242E3"/>
    <w:rsid w:val="00025D3A"/>
    <w:rsid w:val="00026292"/>
    <w:rsid w:val="00026686"/>
    <w:rsid w:val="00031EB7"/>
    <w:rsid w:val="00032310"/>
    <w:rsid w:val="0003491C"/>
    <w:rsid w:val="000368DD"/>
    <w:rsid w:val="0003705F"/>
    <w:rsid w:val="00040313"/>
    <w:rsid w:val="00043674"/>
    <w:rsid w:val="00044388"/>
    <w:rsid w:val="0004542C"/>
    <w:rsid w:val="00045838"/>
    <w:rsid w:val="00046A5C"/>
    <w:rsid w:val="00047B18"/>
    <w:rsid w:val="00047E46"/>
    <w:rsid w:val="00050D16"/>
    <w:rsid w:val="00051E08"/>
    <w:rsid w:val="0005247F"/>
    <w:rsid w:val="000538AA"/>
    <w:rsid w:val="000538B5"/>
    <w:rsid w:val="00056A4A"/>
    <w:rsid w:val="000576C0"/>
    <w:rsid w:val="00057720"/>
    <w:rsid w:val="00060EE3"/>
    <w:rsid w:val="0006282F"/>
    <w:rsid w:val="000641B2"/>
    <w:rsid w:val="000666EA"/>
    <w:rsid w:val="0006728D"/>
    <w:rsid w:val="00070A0A"/>
    <w:rsid w:val="000730A2"/>
    <w:rsid w:val="00075092"/>
    <w:rsid w:val="0007552D"/>
    <w:rsid w:val="00075C4A"/>
    <w:rsid w:val="00076407"/>
    <w:rsid w:val="0007765A"/>
    <w:rsid w:val="000845E1"/>
    <w:rsid w:val="0008463B"/>
    <w:rsid w:val="00084B78"/>
    <w:rsid w:val="00084D22"/>
    <w:rsid w:val="000914BD"/>
    <w:rsid w:val="00093229"/>
    <w:rsid w:val="000938EE"/>
    <w:rsid w:val="0009535D"/>
    <w:rsid w:val="00096C20"/>
    <w:rsid w:val="000A0277"/>
    <w:rsid w:val="000A33F7"/>
    <w:rsid w:val="000A5267"/>
    <w:rsid w:val="000A7592"/>
    <w:rsid w:val="000B0935"/>
    <w:rsid w:val="000B106F"/>
    <w:rsid w:val="000B192E"/>
    <w:rsid w:val="000B241D"/>
    <w:rsid w:val="000B2A02"/>
    <w:rsid w:val="000B30CA"/>
    <w:rsid w:val="000B530C"/>
    <w:rsid w:val="000B634F"/>
    <w:rsid w:val="000C1B25"/>
    <w:rsid w:val="000C32FE"/>
    <w:rsid w:val="000C38BB"/>
    <w:rsid w:val="000C3D78"/>
    <w:rsid w:val="000C6C49"/>
    <w:rsid w:val="000D159A"/>
    <w:rsid w:val="000D15DE"/>
    <w:rsid w:val="000D480A"/>
    <w:rsid w:val="000E1626"/>
    <w:rsid w:val="000E1AAB"/>
    <w:rsid w:val="000E1EBD"/>
    <w:rsid w:val="000E59FE"/>
    <w:rsid w:val="000E67D4"/>
    <w:rsid w:val="000E6B5A"/>
    <w:rsid w:val="000F06E7"/>
    <w:rsid w:val="000F0950"/>
    <w:rsid w:val="000F1480"/>
    <w:rsid w:val="000F14C8"/>
    <w:rsid w:val="000F2CF3"/>
    <w:rsid w:val="000F7C1B"/>
    <w:rsid w:val="00100227"/>
    <w:rsid w:val="001008E6"/>
    <w:rsid w:val="0010223A"/>
    <w:rsid w:val="00104DBF"/>
    <w:rsid w:val="00104F4C"/>
    <w:rsid w:val="00105876"/>
    <w:rsid w:val="001110AD"/>
    <w:rsid w:val="00113AA1"/>
    <w:rsid w:val="00113B9A"/>
    <w:rsid w:val="001163FA"/>
    <w:rsid w:val="0012129D"/>
    <w:rsid w:val="00121C81"/>
    <w:rsid w:val="00126527"/>
    <w:rsid w:val="00130D5F"/>
    <w:rsid w:val="00136877"/>
    <w:rsid w:val="00137170"/>
    <w:rsid w:val="00140F1E"/>
    <w:rsid w:val="00141455"/>
    <w:rsid w:val="00143A01"/>
    <w:rsid w:val="001444BC"/>
    <w:rsid w:val="00145309"/>
    <w:rsid w:val="00145777"/>
    <w:rsid w:val="00145A1E"/>
    <w:rsid w:val="00146021"/>
    <w:rsid w:val="00146DE0"/>
    <w:rsid w:val="00147B9F"/>
    <w:rsid w:val="00150B41"/>
    <w:rsid w:val="00150CA5"/>
    <w:rsid w:val="00151A74"/>
    <w:rsid w:val="00152117"/>
    <w:rsid w:val="0015258A"/>
    <w:rsid w:val="00152797"/>
    <w:rsid w:val="001535E7"/>
    <w:rsid w:val="0015360A"/>
    <w:rsid w:val="00154C35"/>
    <w:rsid w:val="00156B87"/>
    <w:rsid w:val="001576EC"/>
    <w:rsid w:val="0016384C"/>
    <w:rsid w:val="001647CB"/>
    <w:rsid w:val="001654F6"/>
    <w:rsid w:val="00165B19"/>
    <w:rsid w:val="001667D8"/>
    <w:rsid w:val="00167753"/>
    <w:rsid w:val="00170581"/>
    <w:rsid w:val="001715F9"/>
    <w:rsid w:val="001738CE"/>
    <w:rsid w:val="00174504"/>
    <w:rsid w:val="00175712"/>
    <w:rsid w:val="00176A23"/>
    <w:rsid w:val="00176ECA"/>
    <w:rsid w:val="00182863"/>
    <w:rsid w:val="0018342F"/>
    <w:rsid w:val="00185339"/>
    <w:rsid w:val="00185468"/>
    <w:rsid w:val="001863DB"/>
    <w:rsid w:val="0018779C"/>
    <w:rsid w:val="00192868"/>
    <w:rsid w:val="001929C6"/>
    <w:rsid w:val="0019341F"/>
    <w:rsid w:val="00196D47"/>
    <w:rsid w:val="001A0316"/>
    <w:rsid w:val="001A17A2"/>
    <w:rsid w:val="001A1D3F"/>
    <w:rsid w:val="001A1DCF"/>
    <w:rsid w:val="001A22A5"/>
    <w:rsid w:val="001A2C7B"/>
    <w:rsid w:val="001A4E10"/>
    <w:rsid w:val="001A5055"/>
    <w:rsid w:val="001A677D"/>
    <w:rsid w:val="001A6E67"/>
    <w:rsid w:val="001B22BD"/>
    <w:rsid w:val="001B2848"/>
    <w:rsid w:val="001B2948"/>
    <w:rsid w:val="001B2E08"/>
    <w:rsid w:val="001B3CF7"/>
    <w:rsid w:val="001B5F12"/>
    <w:rsid w:val="001B6DC9"/>
    <w:rsid w:val="001B756F"/>
    <w:rsid w:val="001B7CB9"/>
    <w:rsid w:val="001C2010"/>
    <w:rsid w:val="001C28B4"/>
    <w:rsid w:val="001C2C14"/>
    <w:rsid w:val="001C79B2"/>
    <w:rsid w:val="001D24C7"/>
    <w:rsid w:val="001D60C2"/>
    <w:rsid w:val="001E051A"/>
    <w:rsid w:val="001E08E1"/>
    <w:rsid w:val="001E0E98"/>
    <w:rsid w:val="001E3048"/>
    <w:rsid w:val="001E53CA"/>
    <w:rsid w:val="001E7D68"/>
    <w:rsid w:val="001F4242"/>
    <w:rsid w:val="001F7249"/>
    <w:rsid w:val="001F738A"/>
    <w:rsid w:val="001F7779"/>
    <w:rsid w:val="001F79A9"/>
    <w:rsid w:val="0020198D"/>
    <w:rsid w:val="0020294C"/>
    <w:rsid w:val="00205DDA"/>
    <w:rsid w:val="00207E5C"/>
    <w:rsid w:val="00212D47"/>
    <w:rsid w:val="00212F17"/>
    <w:rsid w:val="00213E31"/>
    <w:rsid w:val="00214EA5"/>
    <w:rsid w:val="0022203C"/>
    <w:rsid w:val="00222B2A"/>
    <w:rsid w:val="00226885"/>
    <w:rsid w:val="00226DF6"/>
    <w:rsid w:val="00231411"/>
    <w:rsid w:val="00234140"/>
    <w:rsid w:val="00237C90"/>
    <w:rsid w:val="00241892"/>
    <w:rsid w:val="00241F34"/>
    <w:rsid w:val="00243D99"/>
    <w:rsid w:val="00244C0B"/>
    <w:rsid w:val="00247528"/>
    <w:rsid w:val="00247A91"/>
    <w:rsid w:val="00252582"/>
    <w:rsid w:val="00252B60"/>
    <w:rsid w:val="0025306C"/>
    <w:rsid w:val="0025417A"/>
    <w:rsid w:val="002547D5"/>
    <w:rsid w:val="00256257"/>
    <w:rsid w:val="00257C11"/>
    <w:rsid w:val="00260B84"/>
    <w:rsid w:val="00260F2E"/>
    <w:rsid w:val="002618E6"/>
    <w:rsid w:val="00261C89"/>
    <w:rsid w:val="00261E41"/>
    <w:rsid w:val="00262FBC"/>
    <w:rsid w:val="0026378B"/>
    <w:rsid w:val="002644D1"/>
    <w:rsid w:val="00266B12"/>
    <w:rsid w:val="00266C3E"/>
    <w:rsid w:val="00267141"/>
    <w:rsid w:val="00267D38"/>
    <w:rsid w:val="00270EA0"/>
    <w:rsid w:val="002725B3"/>
    <w:rsid w:val="002746A0"/>
    <w:rsid w:val="002750F0"/>
    <w:rsid w:val="00275C28"/>
    <w:rsid w:val="0027741A"/>
    <w:rsid w:val="00280B02"/>
    <w:rsid w:val="00283D14"/>
    <w:rsid w:val="00283F59"/>
    <w:rsid w:val="00286A1F"/>
    <w:rsid w:val="002872CB"/>
    <w:rsid w:val="002875DB"/>
    <w:rsid w:val="00287C19"/>
    <w:rsid w:val="00287DDA"/>
    <w:rsid w:val="00290106"/>
    <w:rsid w:val="00292817"/>
    <w:rsid w:val="00292B19"/>
    <w:rsid w:val="0029391F"/>
    <w:rsid w:val="0029416B"/>
    <w:rsid w:val="00294237"/>
    <w:rsid w:val="00295CAF"/>
    <w:rsid w:val="00296B97"/>
    <w:rsid w:val="00297210"/>
    <w:rsid w:val="00297936"/>
    <w:rsid w:val="00297D5C"/>
    <w:rsid w:val="002A07A0"/>
    <w:rsid w:val="002A257D"/>
    <w:rsid w:val="002A2BCF"/>
    <w:rsid w:val="002A2F6F"/>
    <w:rsid w:val="002A375D"/>
    <w:rsid w:val="002A3D8C"/>
    <w:rsid w:val="002A425A"/>
    <w:rsid w:val="002A45EA"/>
    <w:rsid w:val="002A46B0"/>
    <w:rsid w:val="002A4BBD"/>
    <w:rsid w:val="002A617A"/>
    <w:rsid w:val="002A6B9A"/>
    <w:rsid w:val="002B1782"/>
    <w:rsid w:val="002B4E77"/>
    <w:rsid w:val="002C031D"/>
    <w:rsid w:val="002C066D"/>
    <w:rsid w:val="002C29E4"/>
    <w:rsid w:val="002C398F"/>
    <w:rsid w:val="002C4D56"/>
    <w:rsid w:val="002C51CB"/>
    <w:rsid w:val="002C7C1C"/>
    <w:rsid w:val="002D0067"/>
    <w:rsid w:val="002D0984"/>
    <w:rsid w:val="002D54A2"/>
    <w:rsid w:val="002D5F16"/>
    <w:rsid w:val="002D60DE"/>
    <w:rsid w:val="002E052E"/>
    <w:rsid w:val="002E4235"/>
    <w:rsid w:val="002F1BF8"/>
    <w:rsid w:val="002F43E5"/>
    <w:rsid w:val="002F5AB5"/>
    <w:rsid w:val="002F63A9"/>
    <w:rsid w:val="00300C99"/>
    <w:rsid w:val="00301C34"/>
    <w:rsid w:val="00304302"/>
    <w:rsid w:val="00304752"/>
    <w:rsid w:val="00305697"/>
    <w:rsid w:val="00305D94"/>
    <w:rsid w:val="003063B4"/>
    <w:rsid w:val="003069BE"/>
    <w:rsid w:val="00311CD6"/>
    <w:rsid w:val="003132B2"/>
    <w:rsid w:val="00313882"/>
    <w:rsid w:val="003145F4"/>
    <w:rsid w:val="00314BBF"/>
    <w:rsid w:val="003150D8"/>
    <w:rsid w:val="00315C39"/>
    <w:rsid w:val="00317586"/>
    <w:rsid w:val="00317777"/>
    <w:rsid w:val="00321E2D"/>
    <w:rsid w:val="003228A2"/>
    <w:rsid w:val="003253FB"/>
    <w:rsid w:val="003262AA"/>
    <w:rsid w:val="00326FAC"/>
    <w:rsid w:val="00330834"/>
    <w:rsid w:val="00332300"/>
    <w:rsid w:val="00332D5E"/>
    <w:rsid w:val="00333B0E"/>
    <w:rsid w:val="003345D1"/>
    <w:rsid w:val="00336174"/>
    <w:rsid w:val="0034057D"/>
    <w:rsid w:val="0034083E"/>
    <w:rsid w:val="00340A84"/>
    <w:rsid w:val="00340B45"/>
    <w:rsid w:val="00341CBE"/>
    <w:rsid w:val="003430F5"/>
    <w:rsid w:val="00344758"/>
    <w:rsid w:val="00346EF6"/>
    <w:rsid w:val="003518B4"/>
    <w:rsid w:val="00353968"/>
    <w:rsid w:val="003547F2"/>
    <w:rsid w:val="00354D9D"/>
    <w:rsid w:val="0035603F"/>
    <w:rsid w:val="0035667B"/>
    <w:rsid w:val="0035687F"/>
    <w:rsid w:val="0035769B"/>
    <w:rsid w:val="0036083A"/>
    <w:rsid w:val="00360A6C"/>
    <w:rsid w:val="00363179"/>
    <w:rsid w:val="0036400A"/>
    <w:rsid w:val="00365EDE"/>
    <w:rsid w:val="003673A2"/>
    <w:rsid w:val="00372797"/>
    <w:rsid w:val="00372EFF"/>
    <w:rsid w:val="00372F7C"/>
    <w:rsid w:val="00374159"/>
    <w:rsid w:val="003741F4"/>
    <w:rsid w:val="00375F87"/>
    <w:rsid w:val="00376968"/>
    <w:rsid w:val="0037704C"/>
    <w:rsid w:val="00377AFF"/>
    <w:rsid w:val="00380C32"/>
    <w:rsid w:val="003810E7"/>
    <w:rsid w:val="003831D6"/>
    <w:rsid w:val="00383A66"/>
    <w:rsid w:val="00386671"/>
    <w:rsid w:val="00390E92"/>
    <w:rsid w:val="003912EA"/>
    <w:rsid w:val="00391D4D"/>
    <w:rsid w:val="00393326"/>
    <w:rsid w:val="00396933"/>
    <w:rsid w:val="003970EB"/>
    <w:rsid w:val="003A19CE"/>
    <w:rsid w:val="003A5F19"/>
    <w:rsid w:val="003B012C"/>
    <w:rsid w:val="003B1192"/>
    <w:rsid w:val="003B140A"/>
    <w:rsid w:val="003B1FB6"/>
    <w:rsid w:val="003B31C6"/>
    <w:rsid w:val="003B360F"/>
    <w:rsid w:val="003B4254"/>
    <w:rsid w:val="003B6B22"/>
    <w:rsid w:val="003B6E98"/>
    <w:rsid w:val="003C2A0B"/>
    <w:rsid w:val="003C4614"/>
    <w:rsid w:val="003C48EB"/>
    <w:rsid w:val="003C634E"/>
    <w:rsid w:val="003C6E8E"/>
    <w:rsid w:val="003C79E3"/>
    <w:rsid w:val="003D00FC"/>
    <w:rsid w:val="003D11BA"/>
    <w:rsid w:val="003D1329"/>
    <w:rsid w:val="003D1C4A"/>
    <w:rsid w:val="003D2225"/>
    <w:rsid w:val="003D368E"/>
    <w:rsid w:val="003D66AD"/>
    <w:rsid w:val="003E0D0C"/>
    <w:rsid w:val="003E331A"/>
    <w:rsid w:val="003E4479"/>
    <w:rsid w:val="003E7AA6"/>
    <w:rsid w:val="003E7EA6"/>
    <w:rsid w:val="003F1762"/>
    <w:rsid w:val="003F2642"/>
    <w:rsid w:val="00401CF2"/>
    <w:rsid w:val="00402D6A"/>
    <w:rsid w:val="00403B8B"/>
    <w:rsid w:val="00403D00"/>
    <w:rsid w:val="00405F26"/>
    <w:rsid w:val="004063A2"/>
    <w:rsid w:val="00406D14"/>
    <w:rsid w:val="004115FE"/>
    <w:rsid w:val="00411671"/>
    <w:rsid w:val="00412A52"/>
    <w:rsid w:val="00412B1E"/>
    <w:rsid w:val="0041502A"/>
    <w:rsid w:val="004157D6"/>
    <w:rsid w:val="00415BDE"/>
    <w:rsid w:val="00415DF4"/>
    <w:rsid w:val="0041734E"/>
    <w:rsid w:val="00417C6D"/>
    <w:rsid w:val="00421BBC"/>
    <w:rsid w:val="00421C30"/>
    <w:rsid w:val="004230BA"/>
    <w:rsid w:val="00424297"/>
    <w:rsid w:val="00424A16"/>
    <w:rsid w:val="00425031"/>
    <w:rsid w:val="00425BBF"/>
    <w:rsid w:val="00427902"/>
    <w:rsid w:val="00427E13"/>
    <w:rsid w:val="0043094B"/>
    <w:rsid w:val="00431281"/>
    <w:rsid w:val="00432C0F"/>
    <w:rsid w:val="004332D6"/>
    <w:rsid w:val="00433353"/>
    <w:rsid w:val="00434B36"/>
    <w:rsid w:val="004351F1"/>
    <w:rsid w:val="0043653A"/>
    <w:rsid w:val="00437CA6"/>
    <w:rsid w:val="00437ED5"/>
    <w:rsid w:val="00444E06"/>
    <w:rsid w:val="004453D7"/>
    <w:rsid w:val="004464BC"/>
    <w:rsid w:val="00450A67"/>
    <w:rsid w:val="00452D86"/>
    <w:rsid w:val="00454784"/>
    <w:rsid w:val="00455800"/>
    <w:rsid w:val="004559DF"/>
    <w:rsid w:val="0045629F"/>
    <w:rsid w:val="0046230C"/>
    <w:rsid w:val="00462EC6"/>
    <w:rsid w:val="004633BA"/>
    <w:rsid w:val="00463428"/>
    <w:rsid w:val="00464619"/>
    <w:rsid w:val="00467116"/>
    <w:rsid w:val="00470EE0"/>
    <w:rsid w:val="004748B5"/>
    <w:rsid w:val="00476688"/>
    <w:rsid w:val="004801BA"/>
    <w:rsid w:val="00481CED"/>
    <w:rsid w:val="00482F81"/>
    <w:rsid w:val="004832F0"/>
    <w:rsid w:val="00483610"/>
    <w:rsid w:val="00486216"/>
    <w:rsid w:val="00487AA3"/>
    <w:rsid w:val="004902AD"/>
    <w:rsid w:val="00490B97"/>
    <w:rsid w:val="00490E3F"/>
    <w:rsid w:val="00493B65"/>
    <w:rsid w:val="0049490E"/>
    <w:rsid w:val="0049617A"/>
    <w:rsid w:val="0049732F"/>
    <w:rsid w:val="004973ED"/>
    <w:rsid w:val="004A0BB5"/>
    <w:rsid w:val="004A11F7"/>
    <w:rsid w:val="004A1E0D"/>
    <w:rsid w:val="004A1F41"/>
    <w:rsid w:val="004A1FA9"/>
    <w:rsid w:val="004A1FAD"/>
    <w:rsid w:val="004A2C03"/>
    <w:rsid w:val="004A31CB"/>
    <w:rsid w:val="004A359C"/>
    <w:rsid w:val="004A7907"/>
    <w:rsid w:val="004B0557"/>
    <w:rsid w:val="004B13C7"/>
    <w:rsid w:val="004B3C9F"/>
    <w:rsid w:val="004B5856"/>
    <w:rsid w:val="004B6F63"/>
    <w:rsid w:val="004B7641"/>
    <w:rsid w:val="004C3168"/>
    <w:rsid w:val="004C45F7"/>
    <w:rsid w:val="004C5993"/>
    <w:rsid w:val="004C5FD4"/>
    <w:rsid w:val="004C60E8"/>
    <w:rsid w:val="004C659D"/>
    <w:rsid w:val="004D02E1"/>
    <w:rsid w:val="004D16F5"/>
    <w:rsid w:val="004D190F"/>
    <w:rsid w:val="004D1965"/>
    <w:rsid w:val="004D1FD1"/>
    <w:rsid w:val="004D2059"/>
    <w:rsid w:val="004D2546"/>
    <w:rsid w:val="004D36CD"/>
    <w:rsid w:val="004D400F"/>
    <w:rsid w:val="004E0BC0"/>
    <w:rsid w:val="004E2DBC"/>
    <w:rsid w:val="004E3C26"/>
    <w:rsid w:val="004E408C"/>
    <w:rsid w:val="004E623D"/>
    <w:rsid w:val="004F1D80"/>
    <w:rsid w:val="004F4A15"/>
    <w:rsid w:val="004F71A2"/>
    <w:rsid w:val="004F72DC"/>
    <w:rsid w:val="004F7567"/>
    <w:rsid w:val="00500EF6"/>
    <w:rsid w:val="00502A7A"/>
    <w:rsid w:val="005064D2"/>
    <w:rsid w:val="00510AC5"/>
    <w:rsid w:val="005117A8"/>
    <w:rsid w:val="0051249E"/>
    <w:rsid w:val="0051345C"/>
    <w:rsid w:val="005146C9"/>
    <w:rsid w:val="00514C0A"/>
    <w:rsid w:val="00514CD2"/>
    <w:rsid w:val="005171C3"/>
    <w:rsid w:val="005204A3"/>
    <w:rsid w:val="00523803"/>
    <w:rsid w:val="0052511A"/>
    <w:rsid w:val="00525419"/>
    <w:rsid w:val="00525C54"/>
    <w:rsid w:val="00526CB2"/>
    <w:rsid w:val="00526D52"/>
    <w:rsid w:val="00527C83"/>
    <w:rsid w:val="00531E47"/>
    <w:rsid w:val="00534E8E"/>
    <w:rsid w:val="0053643D"/>
    <w:rsid w:val="00536502"/>
    <w:rsid w:val="00536E7B"/>
    <w:rsid w:val="00537F7C"/>
    <w:rsid w:val="00540E4E"/>
    <w:rsid w:val="00542984"/>
    <w:rsid w:val="00543ABB"/>
    <w:rsid w:val="0054742D"/>
    <w:rsid w:val="005510B3"/>
    <w:rsid w:val="00552CB9"/>
    <w:rsid w:val="00553B95"/>
    <w:rsid w:val="00555314"/>
    <w:rsid w:val="00557155"/>
    <w:rsid w:val="00560478"/>
    <w:rsid w:val="00560BCD"/>
    <w:rsid w:val="00563167"/>
    <w:rsid w:val="00563B6C"/>
    <w:rsid w:val="00564E21"/>
    <w:rsid w:val="005671BA"/>
    <w:rsid w:val="005715C0"/>
    <w:rsid w:val="0057273B"/>
    <w:rsid w:val="0057300B"/>
    <w:rsid w:val="00574D93"/>
    <w:rsid w:val="00575D49"/>
    <w:rsid w:val="00576879"/>
    <w:rsid w:val="00577896"/>
    <w:rsid w:val="005805D6"/>
    <w:rsid w:val="00580FEF"/>
    <w:rsid w:val="00581DAD"/>
    <w:rsid w:val="005838B2"/>
    <w:rsid w:val="00586328"/>
    <w:rsid w:val="0058682B"/>
    <w:rsid w:val="0058729D"/>
    <w:rsid w:val="0059106C"/>
    <w:rsid w:val="00592692"/>
    <w:rsid w:val="00592705"/>
    <w:rsid w:val="00593A73"/>
    <w:rsid w:val="005942BF"/>
    <w:rsid w:val="005946A4"/>
    <w:rsid w:val="00594A5D"/>
    <w:rsid w:val="0059534B"/>
    <w:rsid w:val="00595C08"/>
    <w:rsid w:val="0059677F"/>
    <w:rsid w:val="005A0616"/>
    <w:rsid w:val="005A32C8"/>
    <w:rsid w:val="005A47B4"/>
    <w:rsid w:val="005A5368"/>
    <w:rsid w:val="005A563F"/>
    <w:rsid w:val="005A586D"/>
    <w:rsid w:val="005A6A0C"/>
    <w:rsid w:val="005A6E7A"/>
    <w:rsid w:val="005A7110"/>
    <w:rsid w:val="005A7764"/>
    <w:rsid w:val="005B079F"/>
    <w:rsid w:val="005B25DF"/>
    <w:rsid w:val="005B2859"/>
    <w:rsid w:val="005B43F9"/>
    <w:rsid w:val="005B62B5"/>
    <w:rsid w:val="005B7F57"/>
    <w:rsid w:val="005C1B8C"/>
    <w:rsid w:val="005C4422"/>
    <w:rsid w:val="005C4B48"/>
    <w:rsid w:val="005C4BB7"/>
    <w:rsid w:val="005D0FFD"/>
    <w:rsid w:val="005D3346"/>
    <w:rsid w:val="005D337D"/>
    <w:rsid w:val="005D3805"/>
    <w:rsid w:val="005D5ADB"/>
    <w:rsid w:val="005D5E02"/>
    <w:rsid w:val="005D6739"/>
    <w:rsid w:val="005E40C0"/>
    <w:rsid w:val="005E7890"/>
    <w:rsid w:val="005E7F58"/>
    <w:rsid w:val="005F0B1E"/>
    <w:rsid w:val="005F0C1D"/>
    <w:rsid w:val="005F1082"/>
    <w:rsid w:val="005F4622"/>
    <w:rsid w:val="005F57EB"/>
    <w:rsid w:val="005F6FCF"/>
    <w:rsid w:val="005F72B8"/>
    <w:rsid w:val="00600212"/>
    <w:rsid w:val="00600BB1"/>
    <w:rsid w:val="006034C7"/>
    <w:rsid w:val="0060428E"/>
    <w:rsid w:val="00604A32"/>
    <w:rsid w:val="00605B52"/>
    <w:rsid w:val="00606EB4"/>
    <w:rsid w:val="00606F6D"/>
    <w:rsid w:val="00607CBE"/>
    <w:rsid w:val="006138AD"/>
    <w:rsid w:val="00613BEC"/>
    <w:rsid w:val="006146A6"/>
    <w:rsid w:val="006158AC"/>
    <w:rsid w:val="006173F5"/>
    <w:rsid w:val="00617F19"/>
    <w:rsid w:val="00621E13"/>
    <w:rsid w:val="0062202D"/>
    <w:rsid w:val="006238C6"/>
    <w:rsid w:val="00624D08"/>
    <w:rsid w:val="00625EA2"/>
    <w:rsid w:val="0062698E"/>
    <w:rsid w:val="00626ADD"/>
    <w:rsid w:val="00630331"/>
    <w:rsid w:val="006304F6"/>
    <w:rsid w:val="00630D91"/>
    <w:rsid w:val="00631CC1"/>
    <w:rsid w:val="0063303C"/>
    <w:rsid w:val="00633392"/>
    <w:rsid w:val="00634226"/>
    <w:rsid w:val="0063446C"/>
    <w:rsid w:val="00636D3C"/>
    <w:rsid w:val="006415FC"/>
    <w:rsid w:val="00641804"/>
    <w:rsid w:val="0064220C"/>
    <w:rsid w:val="00642430"/>
    <w:rsid w:val="0064256A"/>
    <w:rsid w:val="00644048"/>
    <w:rsid w:val="006456E4"/>
    <w:rsid w:val="0064698B"/>
    <w:rsid w:val="006500DB"/>
    <w:rsid w:val="00651235"/>
    <w:rsid w:val="00651ACA"/>
    <w:rsid w:val="0065440D"/>
    <w:rsid w:val="0065486A"/>
    <w:rsid w:val="00654C41"/>
    <w:rsid w:val="0066247A"/>
    <w:rsid w:val="00663981"/>
    <w:rsid w:val="00663BC0"/>
    <w:rsid w:val="0066554D"/>
    <w:rsid w:val="006673A8"/>
    <w:rsid w:val="0066769A"/>
    <w:rsid w:val="006710E6"/>
    <w:rsid w:val="00673B28"/>
    <w:rsid w:val="0067449A"/>
    <w:rsid w:val="00675531"/>
    <w:rsid w:val="00676B83"/>
    <w:rsid w:val="00677C5C"/>
    <w:rsid w:val="00680C28"/>
    <w:rsid w:val="00680D07"/>
    <w:rsid w:val="00685B82"/>
    <w:rsid w:val="00686240"/>
    <w:rsid w:val="00686C64"/>
    <w:rsid w:val="00687464"/>
    <w:rsid w:val="0069065B"/>
    <w:rsid w:val="0069102C"/>
    <w:rsid w:val="00691871"/>
    <w:rsid w:val="00691E13"/>
    <w:rsid w:val="00693AE1"/>
    <w:rsid w:val="00693C64"/>
    <w:rsid w:val="00695BA4"/>
    <w:rsid w:val="006A16B5"/>
    <w:rsid w:val="006A1F4D"/>
    <w:rsid w:val="006A408F"/>
    <w:rsid w:val="006A60A3"/>
    <w:rsid w:val="006B1AB7"/>
    <w:rsid w:val="006B37BC"/>
    <w:rsid w:val="006B3850"/>
    <w:rsid w:val="006B4CEF"/>
    <w:rsid w:val="006B505F"/>
    <w:rsid w:val="006B52B4"/>
    <w:rsid w:val="006B6FF6"/>
    <w:rsid w:val="006B7C45"/>
    <w:rsid w:val="006C0B21"/>
    <w:rsid w:val="006C15AB"/>
    <w:rsid w:val="006C1AF4"/>
    <w:rsid w:val="006C1F45"/>
    <w:rsid w:val="006C43C7"/>
    <w:rsid w:val="006C5227"/>
    <w:rsid w:val="006C5510"/>
    <w:rsid w:val="006C56AA"/>
    <w:rsid w:val="006C6B7D"/>
    <w:rsid w:val="006D6882"/>
    <w:rsid w:val="006D7CDD"/>
    <w:rsid w:val="006E0A06"/>
    <w:rsid w:val="006E153F"/>
    <w:rsid w:val="006E202E"/>
    <w:rsid w:val="006E4FB7"/>
    <w:rsid w:val="006F1810"/>
    <w:rsid w:val="006F4C97"/>
    <w:rsid w:val="00701AFF"/>
    <w:rsid w:val="007021F2"/>
    <w:rsid w:val="007029B6"/>
    <w:rsid w:val="00702B50"/>
    <w:rsid w:val="00702E46"/>
    <w:rsid w:val="00702EDD"/>
    <w:rsid w:val="00703F55"/>
    <w:rsid w:val="0070442A"/>
    <w:rsid w:val="00704A59"/>
    <w:rsid w:val="00704B6F"/>
    <w:rsid w:val="00706B76"/>
    <w:rsid w:val="00706EBC"/>
    <w:rsid w:val="007071E2"/>
    <w:rsid w:val="0071366F"/>
    <w:rsid w:val="00713941"/>
    <w:rsid w:val="00716072"/>
    <w:rsid w:val="00716E29"/>
    <w:rsid w:val="007170F7"/>
    <w:rsid w:val="00720032"/>
    <w:rsid w:val="00720ACD"/>
    <w:rsid w:val="00723E8C"/>
    <w:rsid w:val="0072554E"/>
    <w:rsid w:val="00726BDB"/>
    <w:rsid w:val="00727344"/>
    <w:rsid w:val="00727C3C"/>
    <w:rsid w:val="00731BE4"/>
    <w:rsid w:val="007329AF"/>
    <w:rsid w:val="007345C6"/>
    <w:rsid w:val="00735172"/>
    <w:rsid w:val="007403A0"/>
    <w:rsid w:val="007406BF"/>
    <w:rsid w:val="00744944"/>
    <w:rsid w:val="00744DBE"/>
    <w:rsid w:val="00746C50"/>
    <w:rsid w:val="00746EB7"/>
    <w:rsid w:val="007531D0"/>
    <w:rsid w:val="007532FD"/>
    <w:rsid w:val="00753355"/>
    <w:rsid w:val="007537B4"/>
    <w:rsid w:val="00755260"/>
    <w:rsid w:val="00756EE8"/>
    <w:rsid w:val="00757380"/>
    <w:rsid w:val="00757D7E"/>
    <w:rsid w:val="007618AF"/>
    <w:rsid w:val="00763D4E"/>
    <w:rsid w:val="00764CD8"/>
    <w:rsid w:val="007677AA"/>
    <w:rsid w:val="00771137"/>
    <w:rsid w:val="007712A0"/>
    <w:rsid w:val="007716B4"/>
    <w:rsid w:val="00772666"/>
    <w:rsid w:val="00773EBF"/>
    <w:rsid w:val="00775C69"/>
    <w:rsid w:val="00776AEF"/>
    <w:rsid w:val="00777719"/>
    <w:rsid w:val="0079017D"/>
    <w:rsid w:val="00790B47"/>
    <w:rsid w:val="00792FB8"/>
    <w:rsid w:val="00793653"/>
    <w:rsid w:val="00794C76"/>
    <w:rsid w:val="00794F9B"/>
    <w:rsid w:val="007968CD"/>
    <w:rsid w:val="00797B62"/>
    <w:rsid w:val="007A01F0"/>
    <w:rsid w:val="007A0CD9"/>
    <w:rsid w:val="007A2C58"/>
    <w:rsid w:val="007A3AE0"/>
    <w:rsid w:val="007A3E26"/>
    <w:rsid w:val="007A4AC6"/>
    <w:rsid w:val="007A5493"/>
    <w:rsid w:val="007B1004"/>
    <w:rsid w:val="007B19CC"/>
    <w:rsid w:val="007B3830"/>
    <w:rsid w:val="007B410A"/>
    <w:rsid w:val="007B493F"/>
    <w:rsid w:val="007B4FCA"/>
    <w:rsid w:val="007B6068"/>
    <w:rsid w:val="007B68CD"/>
    <w:rsid w:val="007B6B4C"/>
    <w:rsid w:val="007B79D2"/>
    <w:rsid w:val="007C1109"/>
    <w:rsid w:val="007C1D67"/>
    <w:rsid w:val="007C3690"/>
    <w:rsid w:val="007C3B92"/>
    <w:rsid w:val="007C55CC"/>
    <w:rsid w:val="007C55E5"/>
    <w:rsid w:val="007C6B5D"/>
    <w:rsid w:val="007C7E10"/>
    <w:rsid w:val="007D1113"/>
    <w:rsid w:val="007D74AB"/>
    <w:rsid w:val="007D7FAF"/>
    <w:rsid w:val="007E01ED"/>
    <w:rsid w:val="007E0F70"/>
    <w:rsid w:val="007E31D7"/>
    <w:rsid w:val="007E4080"/>
    <w:rsid w:val="007E423D"/>
    <w:rsid w:val="007E478C"/>
    <w:rsid w:val="007E4E71"/>
    <w:rsid w:val="007E7418"/>
    <w:rsid w:val="007E7F39"/>
    <w:rsid w:val="007F0687"/>
    <w:rsid w:val="007F1A93"/>
    <w:rsid w:val="007F2AAC"/>
    <w:rsid w:val="007F4AD0"/>
    <w:rsid w:val="007F6773"/>
    <w:rsid w:val="00801590"/>
    <w:rsid w:val="00802944"/>
    <w:rsid w:val="00802E2A"/>
    <w:rsid w:val="00803392"/>
    <w:rsid w:val="0080420C"/>
    <w:rsid w:val="00804AA7"/>
    <w:rsid w:val="008066FA"/>
    <w:rsid w:val="00807E2A"/>
    <w:rsid w:val="008102E7"/>
    <w:rsid w:val="008109C9"/>
    <w:rsid w:val="008114DA"/>
    <w:rsid w:val="00811EE3"/>
    <w:rsid w:val="008125BD"/>
    <w:rsid w:val="00814A39"/>
    <w:rsid w:val="00814B19"/>
    <w:rsid w:val="00816E27"/>
    <w:rsid w:val="00817A9E"/>
    <w:rsid w:val="0082445A"/>
    <w:rsid w:val="00825018"/>
    <w:rsid w:val="00826C12"/>
    <w:rsid w:val="00830AA3"/>
    <w:rsid w:val="00830D04"/>
    <w:rsid w:val="00831575"/>
    <w:rsid w:val="008332AD"/>
    <w:rsid w:val="00837040"/>
    <w:rsid w:val="00837F6A"/>
    <w:rsid w:val="008407E1"/>
    <w:rsid w:val="00841985"/>
    <w:rsid w:val="00842617"/>
    <w:rsid w:val="00843099"/>
    <w:rsid w:val="0084338D"/>
    <w:rsid w:val="008439B3"/>
    <w:rsid w:val="00844620"/>
    <w:rsid w:val="0084579B"/>
    <w:rsid w:val="008466E4"/>
    <w:rsid w:val="00850ABC"/>
    <w:rsid w:val="00850CDC"/>
    <w:rsid w:val="0085221D"/>
    <w:rsid w:val="00854396"/>
    <w:rsid w:val="008545D7"/>
    <w:rsid w:val="00855331"/>
    <w:rsid w:val="008612BF"/>
    <w:rsid w:val="00862072"/>
    <w:rsid w:val="00863747"/>
    <w:rsid w:val="00863AE8"/>
    <w:rsid w:val="00864CE8"/>
    <w:rsid w:val="00866580"/>
    <w:rsid w:val="00867700"/>
    <w:rsid w:val="00871927"/>
    <w:rsid w:val="0087370E"/>
    <w:rsid w:val="00873BCE"/>
    <w:rsid w:val="00874425"/>
    <w:rsid w:val="00874E06"/>
    <w:rsid w:val="0088103C"/>
    <w:rsid w:val="008823C5"/>
    <w:rsid w:val="00882F9C"/>
    <w:rsid w:val="00884EFD"/>
    <w:rsid w:val="00887D21"/>
    <w:rsid w:val="008904C4"/>
    <w:rsid w:val="008910B0"/>
    <w:rsid w:val="00891BF4"/>
    <w:rsid w:val="0089246B"/>
    <w:rsid w:val="00893569"/>
    <w:rsid w:val="00895831"/>
    <w:rsid w:val="00895BBA"/>
    <w:rsid w:val="00897892"/>
    <w:rsid w:val="00897A3E"/>
    <w:rsid w:val="008A038B"/>
    <w:rsid w:val="008A0D50"/>
    <w:rsid w:val="008A625E"/>
    <w:rsid w:val="008A786D"/>
    <w:rsid w:val="008A7E62"/>
    <w:rsid w:val="008A7F2A"/>
    <w:rsid w:val="008B220B"/>
    <w:rsid w:val="008B2365"/>
    <w:rsid w:val="008B408C"/>
    <w:rsid w:val="008B53E8"/>
    <w:rsid w:val="008B5B7C"/>
    <w:rsid w:val="008B62C2"/>
    <w:rsid w:val="008B6FA0"/>
    <w:rsid w:val="008C00C5"/>
    <w:rsid w:val="008C16EE"/>
    <w:rsid w:val="008C21FC"/>
    <w:rsid w:val="008C28CC"/>
    <w:rsid w:val="008C334A"/>
    <w:rsid w:val="008C4AFB"/>
    <w:rsid w:val="008C73EC"/>
    <w:rsid w:val="008C7EAE"/>
    <w:rsid w:val="008D27CC"/>
    <w:rsid w:val="008D58C5"/>
    <w:rsid w:val="008D757D"/>
    <w:rsid w:val="008E031A"/>
    <w:rsid w:val="008E0CFD"/>
    <w:rsid w:val="008E1F33"/>
    <w:rsid w:val="008E3552"/>
    <w:rsid w:val="008F04FB"/>
    <w:rsid w:val="008F09BD"/>
    <w:rsid w:val="008F1120"/>
    <w:rsid w:val="008F292E"/>
    <w:rsid w:val="008F332F"/>
    <w:rsid w:val="008F355E"/>
    <w:rsid w:val="008F5B1E"/>
    <w:rsid w:val="008F74D2"/>
    <w:rsid w:val="008F7F28"/>
    <w:rsid w:val="00900747"/>
    <w:rsid w:val="00900F7E"/>
    <w:rsid w:val="00902B0D"/>
    <w:rsid w:val="0090516C"/>
    <w:rsid w:val="00905254"/>
    <w:rsid w:val="00905EC3"/>
    <w:rsid w:val="00906085"/>
    <w:rsid w:val="00907B68"/>
    <w:rsid w:val="009116D9"/>
    <w:rsid w:val="0091428D"/>
    <w:rsid w:val="00914B96"/>
    <w:rsid w:val="009151F4"/>
    <w:rsid w:val="00916FAB"/>
    <w:rsid w:val="0092092F"/>
    <w:rsid w:val="009231F5"/>
    <w:rsid w:val="009248E3"/>
    <w:rsid w:val="00924C1E"/>
    <w:rsid w:val="00924FFA"/>
    <w:rsid w:val="009254CB"/>
    <w:rsid w:val="0093091E"/>
    <w:rsid w:val="00936BC3"/>
    <w:rsid w:val="0094005C"/>
    <w:rsid w:val="00941128"/>
    <w:rsid w:val="0094119B"/>
    <w:rsid w:val="00941611"/>
    <w:rsid w:val="009418AE"/>
    <w:rsid w:val="00941FDA"/>
    <w:rsid w:val="009449D5"/>
    <w:rsid w:val="009456A5"/>
    <w:rsid w:val="00945802"/>
    <w:rsid w:val="00946F74"/>
    <w:rsid w:val="00951FCC"/>
    <w:rsid w:val="0095373F"/>
    <w:rsid w:val="00953B70"/>
    <w:rsid w:val="009545DA"/>
    <w:rsid w:val="00956DC2"/>
    <w:rsid w:val="00957822"/>
    <w:rsid w:val="00962396"/>
    <w:rsid w:val="009635E0"/>
    <w:rsid w:val="00963897"/>
    <w:rsid w:val="009645E2"/>
    <w:rsid w:val="0096541A"/>
    <w:rsid w:val="009658C5"/>
    <w:rsid w:val="0097023E"/>
    <w:rsid w:val="00970D3C"/>
    <w:rsid w:val="009725FC"/>
    <w:rsid w:val="0097323B"/>
    <w:rsid w:val="009733AF"/>
    <w:rsid w:val="00977162"/>
    <w:rsid w:val="00977AD8"/>
    <w:rsid w:val="00980AB7"/>
    <w:rsid w:val="00981638"/>
    <w:rsid w:val="009821CB"/>
    <w:rsid w:val="009845F5"/>
    <w:rsid w:val="0098621B"/>
    <w:rsid w:val="00987572"/>
    <w:rsid w:val="009902BA"/>
    <w:rsid w:val="00991BC0"/>
    <w:rsid w:val="009920B6"/>
    <w:rsid w:val="00992E76"/>
    <w:rsid w:val="00994264"/>
    <w:rsid w:val="009968A3"/>
    <w:rsid w:val="009A162D"/>
    <w:rsid w:val="009A2473"/>
    <w:rsid w:val="009A4A87"/>
    <w:rsid w:val="009A672A"/>
    <w:rsid w:val="009B026D"/>
    <w:rsid w:val="009B28EE"/>
    <w:rsid w:val="009B3EEE"/>
    <w:rsid w:val="009B3F6A"/>
    <w:rsid w:val="009B4170"/>
    <w:rsid w:val="009B56B8"/>
    <w:rsid w:val="009B5C1B"/>
    <w:rsid w:val="009B6B82"/>
    <w:rsid w:val="009B75CE"/>
    <w:rsid w:val="009B76D9"/>
    <w:rsid w:val="009C0982"/>
    <w:rsid w:val="009C0F2B"/>
    <w:rsid w:val="009C50C0"/>
    <w:rsid w:val="009C555B"/>
    <w:rsid w:val="009C732E"/>
    <w:rsid w:val="009D0689"/>
    <w:rsid w:val="009D33A7"/>
    <w:rsid w:val="009D65F4"/>
    <w:rsid w:val="009D7BB4"/>
    <w:rsid w:val="009E09A9"/>
    <w:rsid w:val="009E11E8"/>
    <w:rsid w:val="009E38E4"/>
    <w:rsid w:val="009E3EB4"/>
    <w:rsid w:val="009E799B"/>
    <w:rsid w:val="009F0F1C"/>
    <w:rsid w:val="009F324A"/>
    <w:rsid w:val="009F329C"/>
    <w:rsid w:val="009F34B0"/>
    <w:rsid w:val="009F42A7"/>
    <w:rsid w:val="009F5ADE"/>
    <w:rsid w:val="009F6E8F"/>
    <w:rsid w:val="00A02EC1"/>
    <w:rsid w:val="00A032CC"/>
    <w:rsid w:val="00A04813"/>
    <w:rsid w:val="00A04A7F"/>
    <w:rsid w:val="00A13CC3"/>
    <w:rsid w:val="00A15399"/>
    <w:rsid w:val="00A156D6"/>
    <w:rsid w:val="00A15BAD"/>
    <w:rsid w:val="00A166D8"/>
    <w:rsid w:val="00A16F50"/>
    <w:rsid w:val="00A17103"/>
    <w:rsid w:val="00A17E8E"/>
    <w:rsid w:val="00A2013A"/>
    <w:rsid w:val="00A2033F"/>
    <w:rsid w:val="00A20AAC"/>
    <w:rsid w:val="00A2263D"/>
    <w:rsid w:val="00A23471"/>
    <w:rsid w:val="00A249A2"/>
    <w:rsid w:val="00A26555"/>
    <w:rsid w:val="00A27E43"/>
    <w:rsid w:val="00A33630"/>
    <w:rsid w:val="00A34C7E"/>
    <w:rsid w:val="00A365FB"/>
    <w:rsid w:val="00A40406"/>
    <w:rsid w:val="00A41B66"/>
    <w:rsid w:val="00A425F5"/>
    <w:rsid w:val="00A4320F"/>
    <w:rsid w:val="00A454C5"/>
    <w:rsid w:val="00A46356"/>
    <w:rsid w:val="00A47234"/>
    <w:rsid w:val="00A47367"/>
    <w:rsid w:val="00A51225"/>
    <w:rsid w:val="00A53047"/>
    <w:rsid w:val="00A54227"/>
    <w:rsid w:val="00A54C11"/>
    <w:rsid w:val="00A556B8"/>
    <w:rsid w:val="00A55F9E"/>
    <w:rsid w:val="00A57F30"/>
    <w:rsid w:val="00A603AE"/>
    <w:rsid w:val="00A605B8"/>
    <w:rsid w:val="00A616B7"/>
    <w:rsid w:val="00A63051"/>
    <w:rsid w:val="00A63533"/>
    <w:rsid w:val="00A6436A"/>
    <w:rsid w:val="00A66243"/>
    <w:rsid w:val="00A7112A"/>
    <w:rsid w:val="00A7164F"/>
    <w:rsid w:val="00A71A93"/>
    <w:rsid w:val="00A72489"/>
    <w:rsid w:val="00A74CDC"/>
    <w:rsid w:val="00A76622"/>
    <w:rsid w:val="00A77BEF"/>
    <w:rsid w:val="00A82B65"/>
    <w:rsid w:val="00A87742"/>
    <w:rsid w:val="00A94A53"/>
    <w:rsid w:val="00AA1062"/>
    <w:rsid w:val="00AA59E9"/>
    <w:rsid w:val="00AA6F68"/>
    <w:rsid w:val="00AA7656"/>
    <w:rsid w:val="00AB2479"/>
    <w:rsid w:val="00AB2EFE"/>
    <w:rsid w:val="00AB393C"/>
    <w:rsid w:val="00AB4069"/>
    <w:rsid w:val="00AB4974"/>
    <w:rsid w:val="00AB54B8"/>
    <w:rsid w:val="00AB558C"/>
    <w:rsid w:val="00AB5691"/>
    <w:rsid w:val="00AB76B2"/>
    <w:rsid w:val="00AB7794"/>
    <w:rsid w:val="00AB7CD8"/>
    <w:rsid w:val="00AC07A0"/>
    <w:rsid w:val="00AC0868"/>
    <w:rsid w:val="00AC1CE1"/>
    <w:rsid w:val="00AC24F1"/>
    <w:rsid w:val="00AC46BB"/>
    <w:rsid w:val="00AC4ADD"/>
    <w:rsid w:val="00AC6560"/>
    <w:rsid w:val="00AD1447"/>
    <w:rsid w:val="00AD2D66"/>
    <w:rsid w:val="00AD5276"/>
    <w:rsid w:val="00AD57A8"/>
    <w:rsid w:val="00AD6E2A"/>
    <w:rsid w:val="00AE2219"/>
    <w:rsid w:val="00AE3425"/>
    <w:rsid w:val="00AE3CB4"/>
    <w:rsid w:val="00AE3EC4"/>
    <w:rsid w:val="00AE4D01"/>
    <w:rsid w:val="00AE79D1"/>
    <w:rsid w:val="00AF024C"/>
    <w:rsid w:val="00AF04EE"/>
    <w:rsid w:val="00AF0A04"/>
    <w:rsid w:val="00AF2786"/>
    <w:rsid w:val="00AF2AF0"/>
    <w:rsid w:val="00AF685A"/>
    <w:rsid w:val="00AF76B3"/>
    <w:rsid w:val="00AF7B22"/>
    <w:rsid w:val="00B00816"/>
    <w:rsid w:val="00B022CB"/>
    <w:rsid w:val="00B026FE"/>
    <w:rsid w:val="00B04757"/>
    <w:rsid w:val="00B05BD1"/>
    <w:rsid w:val="00B06186"/>
    <w:rsid w:val="00B07A54"/>
    <w:rsid w:val="00B10344"/>
    <w:rsid w:val="00B1224A"/>
    <w:rsid w:val="00B1267D"/>
    <w:rsid w:val="00B138E6"/>
    <w:rsid w:val="00B13DA0"/>
    <w:rsid w:val="00B1445C"/>
    <w:rsid w:val="00B16020"/>
    <w:rsid w:val="00B171B7"/>
    <w:rsid w:val="00B22C2B"/>
    <w:rsid w:val="00B234C6"/>
    <w:rsid w:val="00B24062"/>
    <w:rsid w:val="00B261E5"/>
    <w:rsid w:val="00B26D94"/>
    <w:rsid w:val="00B274B1"/>
    <w:rsid w:val="00B303B7"/>
    <w:rsid w:val="00B32324"/>
    <w:rsid w:val="00B326DD"/>
    <w:rsid w:val="00B32B0A"/>
    <w:rsid w:val="00B32E23"/>
    <w:rsid w:val="00B343ED"/>
    <w:rsid w:val="00B40DEE"/>
    <w:rsid w:val="00B44612"/>
    <w:rsid w:val="00B44B74"/>
    <w:rsid w:val="00B44CD2"/>
    <w:rsid w:val="00B4506F"/>
    <w:rsid w:val="00B46B48"/>
    <w:rsid w:val="00B53EAF"/>
    <w:rsid w:val="00B55335"/>
    <w:rsid w:val="00B558E6"/>
    <w:rsid w:val="00B5665B"/>
    <w:rsid w:val="00B57CD5"/>
    <w:rsid w:val="00B57E5C"/>
    <w:rsid w:val="00B609CE"/>
    <w:rsid w:val="00B618E4"/>
    <w:rsid w:val="00B622C6"/>
    <w:rsid w:val="00B6320B"/>
    <w:rsid w:val="00B63F6B"/>
    <w:rsid w:val="00B64112"/>
    <w:rsid w:val="00B64888"/>
    <w:rsid w:val="00B676B6"/>
    <w:rsid w:val="00B67C7D"/>
    <w:rsid w:val="00B723FF"/>
    <w:rsid w:val="00B7297D"/>
    <w:rsid w:val="00B748E6"/>
    <w:rsid w:val="00B760A4"/>
    <w:rsid w:val="00B77640"/>
    <w:rsid w:val="00B77FA7"/>
    <w:rsid w:val="00B80A10"/>
    <w:rsid w:val="00B8122C"/>
    <w:rsid w:val="00B82943"/>
    <w:rsid w:val="00B82EC6"/>
    <w:rsid w:val="00B83722"/>
    <w:rsid w:val="00B878F6"/>
    <w:rsid w:val="00B90B34"/>
    <w:rsid w:val="00B94158"/>
    <w:rsid w:val="00B94B69"/>
    <w:rsid w:val="00BA18C0"/>
    <w:rsid w:val="00BA596A"/>
    <w:rsid w:val="00BB20A9"/>
    <w:rsid w:val="00BB37C6"/>
    <w:rsid w:val="00BB5F1E"/>
    <w:rsid w:val="00BB68A5"/>
    <w:rsid w:val="00BB7E90"/>
    <w:rsid w:val="00BB7FF7"/>
    <w:rsid w:val="00BC1058"/>
    <w:rsid w:val="00BC14A9"/>
    <w:rsid w:val="00BC1AFF"/>
    <w:rsid w:val="00BC423C"/>
    <w:rsid w:val="00BC4DAE"/>
    <w:rsid w:val="00BC5B1B"/>
    <w:rsid w:val="00BC5BFB"/>
    <w:rsid w:val="00BC6759"/>
    <w:rsid w:val="00BC6A8A"/>
    <w:rsid w:val="00BC7749"/>
    <w:rsid w:val="00BD06DA"/>
    <w:rsid w:val="00BD55D1"/>
    <w:rsid w:val="00BD6262"/>
    <w:rsid w:val="00BD6D18"/>
    <w:rsid w:val="00BD7DB0"/>
    <w:rsid w:val="00BE1604"/>
    <w:rsid w:val="00BE567C"/>
    <w:rsid w:val="00BE60BD"/>
    <w:rsid w:val="00BE667C"/>
    <w:rsid w:val="00BE6D51"/>
    <w:rsid w:val="00BF2136"/>
    <w:rsid w:val="00BF3CC1"/>
    <w:rsid w:val="00BF5E26"/>
    <w:rsid w:val="00C0238E"/>
    <w:rsid w:val="00C03801"/>
    <w:rsid w:val="00C03E54"/>
    <w:rsid w:val="00C04D05"/>
    <w:rsid w:val="00C054CF"/>
    <w:rsid w:val="00C1309A"/>
    <w:rsid w:val="00C14340"/>
    <w:rsid w:val="00C2069C"/>
    <w:rsid w:val="00C2084E"/>
    <w:rsid w:val="00C2098A"/>
    <w:rsid w:val="00C22F2B"/>
    <w:rsid w:val="00C23661"/>
    <w:rsid w:val="00C24681"/>
    <w:rsid w:val="00C24BA7"/>
    <w:rsid w:val="00C24DFF"/>
    <w:rsid w:val="00C25075"/>
    <w:rsid w:val="00C250AB"/>
    <w:rsid w:val="00C26277"/>
    <w:rsid w:val="00C273D1"/>
    <w:rsid w:val="00C305D2"/>
    <w:rsid w:val="00C33085"/>
    <w:rsid w:val="00C346E2"/>
    <w:rsid w:val="00C35866"/>
    <w:rsid w:val="00C363F1"/>
    <w:rsid w:val="00C37790"/>
    <w:rsid w:val="00C43794"/>
    <w:rsid w:val="00C50E8B"/>
    <w:rsid w:val="00C512A6"/>
    <w:rsid w:val="00C52491"/>
    <w:rsid w:val="00C54F1F"/>
    <w:rsid w:val="00C560B0"/>
    <w:rsid w:val="00C5621F"/>
    <w:rsid w:val="00C607F3"/>
    <w:rsid w:val="00C61A85"/>
    <w:rsid w:val="00C62006"/>
    <w:rsid w:val="00C625FB"/>
    <w:rsid w:val="00C6471E"/>
    <w:rsid w:val="00C64F13"/>
    <w:rsid w:val="00C654E2"/>
    <w:rsid w:val="00C71A12"/>
    <w:rsid w:val="00C720D0"/>
    <w:rsid w:val="00C72B1C"/>
    <w:rsid w:val="00C72CB8"/>
    <w:rsid w:val="00C731D4"/>
    <w:rsid w:val="00C74F0D"/>
    <w:rsid w:val="00C766C9"/>
    <w:rsid w:val="00C76706"/>
    <w:rsid w:val="00C82926"/>
    <w:rsid w:val="00C836CE"/>
    <w:rsid w:val="00C87833"/>
    <w:rsid w:val="00C87C3D"/>
    <w:rsid w:val="00C91290"/>
    <w:rsid w:val="00C919DF"/>
    <w:rsid w:val="00C92AB4"/>
    <w:rsid w:val="00C96084"/>
    <w:rsid w:val="00C96338"/>
    <w:rsid w:val="00C96CB0"/>
    <w:rsid w:val="00C96E0C"/>
    <w:rsid w:val="00CA03EB"/>
    <w:rsid w:val="00CA7C35"/>
    <w:rsid w:val="00CA7F4E"/>
    <w:rsid w:val="00CB067F"/>
    <w:rsid w:val="00CB1310"/>
    <w:rsid w:val="00CB2651"/>
    <w:rsid w:val="00CB4D88"/>
    <w:rsid w:val="00CB6D4D"/>
    <w:rsid w:val="00CB74C8"/>
    <w:rsid w:val="00CB7AA8"/>
    <w:rsid w:val="00CB7FA1"/>
    <w:rsid w:val="00CC0D67"/>
    <w:rsid w:val="00CC0F47"/>
    <w:rsid w:val="00CC1FF8"/>
    <w:rsid w:val="00CC282A"/>
    <w:rsid w:val="00CC513E"/>
    <w:rsid w:val="00CD328E"/>
    <w:rsid w:val="00CD32CF"/>
    <w:rsid w:val="00CD42B4"/>
    <w:rsid w:val="00CD4435"/>
    <w:rsid w:val="00CD4789"/>
    <w:rsid w:val="00CD7B15"/>
    <w:rsid w:val="00CE5DB2"/>
    <w:rsid w:val="00CE6343"/>
    <w:rsid w:val="00CF1E73"/>
    <w:rsid w:val="00CF25B2"/>
    <w:rsid w:val="00CF2889"/>
    <w:rsid w:val="00CF2B06"/>
    <w:rsid w:val="00CF387A"/>
    <w:rsid w:val="00CF3F36"/>
    <w:rsid w:val="00CF4257"/>
    <w:rsid w:val="00CF6697"/>
    <w:rsid w:val="00CF6E48"/>
    <w:rsid w:val="00CF71FE"/>
    <w:rsid w:val="00CF787F"/>
    <w:rsid w:val="00CF7995"/>
    <w:rsid w:val="00D00187"/>
    <w:rsid w:val="00D0152D"/>
    <w:rsid w:val="00D032C5"/>
    <w:rsid w:val="00D036F8"/>
    <w:rsid w:val="00D0416A"/>
    <w:rsid w:val="00D053F3"/>
    <w:rsid w:val="00D10263"/>
    <w:rsid w:val="00D110E0"/>
    <w:rsid w:val="00D114FC"/>
    <w:rsid w:val="00D12F3F"/>
    <w:rsid w:val="00D141EF"/>
    <w:rsid w:val="00D15909"/>
    <w:rsid w:val="00D23AD2"/>
    <w:rsid w:val="00D24768"/>
    <w:rsid w:val="00D25F4D"/>
    <w:rsid w:val="00D26A58"/>
    <w:rsid w:val="00D27A99"/>
    <w:rsid w:val="00D30761"/>
    <w:rsid w:val="00D33EC8"/>
    <w:rsid w:val="00D33ED3"/>
    <w:rsid w:val="00D3666E"/>
    <w:rsid w:val="00D37799"/>
    <w:rsid w:val="00D378DC"/>
    <w:rsid w:val="00D40FF3"/>
    <w:rsid w:val="00D422DF"/>
    <w:rsid w:val="00D42B0A"/>
    <w:rsid w:val="00D4365A"/>
    <w:rsid w:val="00D503D2"/>
    <w:rsid w:val="00D504C8"/>
    <w:rsid w:val="00D5107B"/>
    <w:rsid w:val="00D51DF7"/>
    <w:rsid w:val="00D5563D"/>
    <w:rsid w:val="00D56CAA"/>
    <w:rsid w:val="00D6053C"/>
    <w:rsid w:val="00D64D44"/>
    <w:rsid w:val="00D651E6"/>
    <w:rsid w:val="00D65A54"/>
    <w:rsid w:val="00D65A9D"/>
    <w:rsid w:val="00D66CBC"/>
    <w:rsid w:val="00D70AAE"/>
    <w:rsid w:val="00D75645"/>
    <w:rsid w:val="00D77004"/>
    <w:rsid w:val="00D81891"/>
    <w:rsid w:val="00D81E4B"/>
    <w:rsid w:val="00D81EBC"/>
    <w:rsid w:val="00D8228E"/>
    <w:rsid w:val="00D85ED2"/>
    <w:rsid w:val="00D86924"/>
    <w:rsid w:val="00D86BE9"/>
    <w:rsid w:val="00D90185"/>
    <w:rsid w:val="00D9287C"/>
    <w:rsid w:val="00D93EA6"/>
    <w:rsid w:val="00D97A0E"/>
    <w:rsid w:val="00DA2307"/>
    <w:rsid w:val="00DA45B4"/>
    <w:rsid w:val="00DA4841"/>
    <w:rsid w:val="00DA617D"/>
    <w:rsid w:val="00DA7E20"/>
    <w:rsid w:val="00DB24E4"/>
    <w:rsid w:val="00DB4DE6"/>
    <w:rsid w:val="00DB6474"/>
    <w:rsid w:val="00DB7B23"/>
    <w:rsid w:val="00DC03F9"/>
    <w:rsid w:val="00DC0EB9"/>
    <w:rsid w:val="00DC1676"/>
    <w:rsid w:val="00DC3C32"/>
    <w:rsid w:val="00DC567B"/>
    <w:rsid w:val="00DC7DB4"/>
    <w:rsid w:val="00DD1B85"/>
    <w:rsid w:val="00DD27CB"/>
    <w:rsid w:val="00DD49BE"/>
    <w:rsid w:val="00DD7417"/>
    <w:rsid w:val="00DE0345"/>
    <w:rsid w:val="00DE0710"/>
    <w:rsid w:val="00DE0DBB"/>
    <w:rsid w:val="00DE13D2"/>
    <w:rsid w:val="00DE1A29"/>
    <w:rsid w:val="00DE3455"/>
    <w:rsid w:val="00DE3A21"/>
    <w:rsid w:val="00DE54A4"/>
    <w:rsid w:val="00DF0788"/>
    <w:rsid w:val="00DF1DD5"/>
    <w:rsid w:val="00DF2996"/>
    <w:rsid w:val="00DF50B6"/>
    <w:rsid w:val="00DF7211"/>
    <w:rsid w:val="00E00EE9"/>
    <w:rsid w:val="00E0199E"/>
    <w:rsid w:val="00E01CD7"/>
    <w:rsid w:val="00E028F6"/>
    <w:rsid w:val="00E03840"/>
    <w:rsid w:val="00E038E9"/>
    <w:rsid w:val="00E040ED"/>
    <w:rsid w:val="00E0701A"/>
    <w:rsid w:val="00E105BE"/>
    <w:rsid w:val="00E137A5"/>
    <w:rsid w:val="00E14255"/>
    <w:rsid w:val="00E157EE"/>
    <w:rsid w:val="00E15984"/>
    <w:rsid w:val="00E169DA"/>
    <w:rsid w:val="00E16B4F"/>
    <w:rsid w:val="00E2194E"/>
    <w:rsid w:val="00E22D2D"/>
    <w:rsid w:val="00E231ED"/>
    <w:rsid w:val="00E2493E"/>
    <w:rsid w:val="00E26D48"/>
    <w:rsid w:val="00E27CF7"/>
    <w:rsid w:val="00E3049F"/>
    <w:rsid w:val="00E305D5"/>
    <w:rsid w:val="00E307A4"/>
    <w:rsid w:val="00E31251"/>
    <w:rsid w:val="00E32AA7"/>
    <w:rsid w:val="00E33F46"/>
    <w:rsid w:val="00E34D52"/>
    <w:rsid w:val="00E34E5C"/>
    <w:rsid w:val="00E3538A"/>
    <w:rsid w:val="00E37717"/>
    <w:rsid w:val="00E379E7"/>
    <w:rsid w:val="00E37B61"/>
    <w:rsid w:val="00E40300"/>
    <w:rsid w:val="00E406ED"/>
    <w:rsid w:val="00E42CC3"/>
    <w:rsid w:val="00E45A43"/>
    <w:rsid w:val="00E4618F"/>
    <w:rsid w:val="00E4668C"/>
    <w:rsid w:val="00E4674C"/>
    <w:rsid w:val="00E46BCC"/>
    <w:rsid w:val="00E4727B"/>
    <w:rsid w:val="00E504B0"/>
    <w:rsid w:val="00E50B31"/>
    <w:rsid w:val="00E53A5E"/>
    <w:rsid w:val="00E53DBA"/>
    <w:rsid w:val="00E60922"/>
    <w:rsid w:val="00E6302A"/>
    <w:rsid w:val="00E65BE9"/>
    <w:rsid w:val="00E713CA"/>
    <w:rsid w:val="00E7151E"/>
    <w:rsid w:val="00E71788"/>
    <w:rsid w:val="00E750DE"/>
    <w:rsid w:val="00E800F6"/>
    <w:rsid w:val="00E80BA1"/>
    <w:rsid w:val="00E8735B"/>
    <w:rsid w:val="00E87A71"/>
    <w:rsid w:val="00E9120F"/>
    <w:rsid w:val="00E9169A"/>
    <w:rsid w:val="00E91F1D"/>
    <w:rsid w:val="00E931F9"/>
    <w:rsid w:val="00E938D5"/>
    <w:rsid w:val="00E95FF8"/>
    <w:rsid w:val="00EA0192"/>
    <w:rsid w:val="00EA6AE6"/>
    <w:rsid w:val="00EA6C49"/>
    <w:rsid w:val="00EA6F6D"/>
    <w:rsid w:val="00EB15EF"/>
    <w:rsid w:val="00EB179D"/>
    <w:rsid w:val="00EB2D3E"/>
    <w:rsid w:val="00EB49F6"/>
    <w:rsid w:val="00EB50AF"/>
    <w:rsid w:val="00EB5906"/>
    <w:rsid w:val="00EB5A29"/>
    <w:rsid w:val="00EC0F11"/>
    <w:rsid w:val="00EC2957"/>
    <w:rsid w:val="00EC2EDB"/>
    <w:rsid w:val="00EC40A1"/>
    <w:rsid w:val="00EC5A4E"/>
    <w:rsid w:val="00EC7147"/>
    <w:rsid w:val="00ED11BE"/>
    <w:rsid w:val="00ED2AD2"/>
    <w:rsid w:val="00ED43FF"/>
    <w:rsid w:val="00ED4E9D"/>
    <w:rsid w:val="00ED5C26"/>
    <w:rsid w:val="00ED773D"/>
    <w:rsid w:val="00EE068F"/>
    <w:rsid w:val="00EE0816"/>
    <w:rsid w:val="00EE2839"/>
    <w:rsid w:val="00EE2BE7"/>
    <w:rsid w:val="00EE41E1"/>
    <w:rsid w:val="00EE48F1"/>
    <w:rsid w:val="00EE4DF2"/>
    <w:rsid w:val="00EE773F"/>
    <w:rsid w:val="00EE7BE5"/>
    <w:rsid w:val="00EF1023"/>
    <w:rsid w:val="00EF16AD"/>
    <w:rsid w:val="00EF2A42"/>
    <w:rsid w:val="00EF4410"/>
    <w:rsid w:val="00F0094F"/>
    <w:rsid w:val="00F00BAD"/>
    <w:rsid w:val="00F03440"/>
    <w:rsid w:val="00F1085B"/>
    <w:rsid w:val="00F10AAB"/>
    <w:rsid w:val="00F1276E"/>
    <w:rsid w:val="00F13061"/>
    <w:rsid w:val="00F13706"/>
    <w:rsid w:val="00F14F84"/>
    <w:rsid w:val="00F16F92"/>
    <w:rsid w:val="00F17151"/>
    <w:rsid w:val="00F173D0"/>
    <w:rsid w:val="00F176AE"/>
    <w:rsid w:val="00F20BEB"/>
    <w:rsid w:val="00F21F6A"/>
    <w:rsid w:val="00F2567E"/>
    <w:rsid w:val="00F25C2D"/>
    <w:rsid w:val="00F26115"/>
    <w:rsid w:val="00F274C6"/>
    <w:rsid w:val="00F27852"/>
    <w:rsid w:val="00F31695"/>
    <w:rsid w:val="00F32314"/>
    <w:rsid w:val="00F3284F"/>
    <w:rsid w:val="00F34ED7"/>
    <w:rsid w:val="00F354D8"/>
    <w:rsid w:val="00F37313"/>
    <w:rsid w:val="00F4063A"/>
    <w:rsid w:val="00F5006B"/>
    <w:rsid w:val="00F508FE"/>
    <w:rsid w:val="00F5190F"/>
    <w:rsid w:val="00F52456"/>
    <w:rsid w:val="00F530AF"/>
    <w:rsid w:val="00F531B1"/>
    <w:rsid w:val="00F535B2"/>
    <w:rsid w:val="00F539BE"/>
    <w:rsid w:val="00F53BFB"/>
    <w:rsid w:val="00F56090"/>
    <w:rsid w:val="00F56E0D"/>
    <w:rsid w:val="00F60193"/>
    <w:rsid w:val="00F60627"/>
    <w:rsid w:val="00F60807"/>
    <w:rsid w:val="00F631E5"/>
    <w:rsid w:val="00F646F8"/>
    <w:rsid w:val="00F67236"/>
    <w:rsid w:val="00F673B8"/>
    <w:rsid w:val="00F716B6"/>
    <w:rsid w:val="00F7283A"/>
    <w:rsid w:val="00F743BB"/>
    <w:rsid w:val="00F74BE5"/>
    <w:rsid w:val="00F751EB"/>
    <w:rsid w:val="00F757F1"/>
    <w:rsid w:val="00F76639"/>
    <w:rsid w:val="00F77FBA"/>
    <w:rsid w:val="00F82467"/>
    <w:rsid w:val="00F83251"/>
    <w:rsid w:val="00F83972"/>
    <w:rsid w:val="00F83C70"/>
    <w:rsid w:val="00F84F2E"/>
    <w:rsid w:val="00F85076"/>
    <w:rsid w:val="00F87F48"/>
    <w:rsid w:val="00F9026B"/>
    <w:rsid w:val="00F902AC"/>
    <w:rsid w:val="00F90DB8"/>
    <w:rsid w:val="00F915D5"/>
    <w:rsid w:val="00F94ABD"/>
    <w:rsid w:val="00F95A7F"/>
    <w:rsid w:val="00F964DC"/>
    <w:rsid w:val="00FA079B"/>
    <w:rsid w:val="00FA3FB0"/>
    <w:rsid w:val="00FB1459"/>
    <w:rsid w:val="00FB18EE"/>
    <w:rsid w:val="00FB52C8"/>
    <w:rsid w:val="00FB68B6"/>
    <w:rsid w:val="00FB73B3"/>
    <w:rsid w:val="00FC0694"/>
    <w:rsid w:val="00FC0925"/>
    <w:rsid w:val="00FC1294"/>
    <w:rsid w:val="00FC1950"/>
    <w:rsid w:val="00FC2602"/>
    <w:rsid w:val="00FC2735"/>
    <w:rsid w:val="00FC2D38"/>
    <w:rsid w:val="00FC3949"/>
    <w:rsid w:val="00FC552F"/>
    <w:rsid w:val="00FC586A"/>
    <w:rsid w:val="00FC5B05"/>
    <w:rsid w:val="00FC6AE7"/>
    <w:rsid w:val="00FC6F08"/>
    <w:rsid w:val="00FC74BF"/>
    <w:rsid w:val="00FC7578"/>
    <w:rsid w:val="00FC7C63"/>
    <w:rsid w:val="00FC7F81"/>
    <w:rsid w:val="00FD1C9E"/>
    <w:rsid w:val="00FE0ACB"/>
    <w:rsid w:val="00FE0EA6"/>
    <w:rsid w:val="00FE1B9F"/>
    <w:rsid w:val="00FE4768"/>
    <w:rsid w:val="00FE6D4F"/>
    <w:rsid w:val="00FE6E37"/>
    <w:rsid w:val="00FE771C"/>
    <w:rsid w:val="00FE7795"/>
    <w:rsid w:val="00FF0190"/>
    <w:rsid w:val="00FF22D9"/>
    <w:rsid w:val="00FF2F4A"/>
    <w:rsid w:val="00FF441D"/>
    <w:rsid w:val="00FF789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FF6E"/>
  <w15:docId w15:val="{899291E9-67E3-456F-96F8-30FC7E85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DC"/>
    <w:pPr>
      <w:keepNext/>
      <w:keepLine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370E"/>
    <w:pPr>
      <w:keepNext w:val="0"/>
      <w:keepLines w:val="0"/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154E-E9F6-4CCC-A016-B9DEF4A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Utilisateur</cp:lastModifiedBy>
  <cp:revision>16</cp:revision>
  <cp:lastPrinted>2018-10-17T17:03:00Z</cp:lastPrinted>
  <dcterms:created xsi:type="dcterms:W3CDTF">2018-10-16T10:24:00Z</dcterms:created>
  <dcterms:modified xsi:type="dcterms:W3CDTF">2021-03-17T11:10:00Z</dcterms:modified>
</cp:coreProperties>
</file>